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E75" w:rsidRPr="00B13437" w:rsidRDefault="00B13437" w:rsidP="00514407">
      <w:pPr>
        <w:pStyle w:val="normal"/>
        <w:spacing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</w:t>
      </w:r>
      <w:r w:rsidR="008905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5144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 w:rsidR="008905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13437">
        <w:rPr>
          <w:rFonts w:ascii="Times New Roman" w:eastAsia="Times New Roman" w:hAnsi="Times New Roman" w:cs="Times New Roman"/>
          <w:sz w:val="28"/>
          <w:szCs w:val="28"/>
          <w:lang w:val="uk-UA"/>
        </w:rPr>
        <w:t>Додаток 3</w:t>
      </w:r>
    </w:p>
    <w:p w:rsidR="00B13437" w:rsidRDefault="00B13437" w:rsidP="00514407">
      <w:pPr>
        <w:pStyle w:val="normal"/>
        <w:tabs>
          <w:tab w:val="left" w:pos="9639"/>
        </w:tabs>
        <w:spacing w:line="240" w:lineRule="auto"/>
        <w:ind w:right="11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905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Pr="00B134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 рішення чотирнадцятої сесії </w:t>
      </w:r>
    </w:p>
    <w:p w:rsidR="00B13437" w:rsidRDefault="00B13437" w:rsidP="00514407">
      <w:pPr>
        <w:pStyle w:val="normal"/>
        <w:spacing w:line="240" w:lineRule="auto"/>
        <w:ind w:right="11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</w:t>
      </w:r>
      <w:r w:rsidR="005144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Pr="00B134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осьмог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Pr="00B134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ликання </w:t>
      </w:r>
    </w:p>
    <w:p w:rsidR="00B13437" w:rsidRPr="00B13437" w:rsidRDefault="00B13437" w:rsidP="00514407">
      <w:pPr>
        <w:pStyle w:val="normal"/>
        <w:spacing w:line="240" w:lineRule="auto"/>
        <w:ind w:right="11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</w:t>
      </w:r>
      <w:r w:rsidR="005144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Pr="00B13437">
        <w:rPr>
          <w:rFonts w:ascii="Times New Roman" w:eastAsia="Times New Roman" w:hAnsi="Times New Roman" w:cs="Times New Roman"/>
          <w:sz w:val="28"/>
          <w:szCs w:val="28"/>
          <w:lang w:val="uk-UA"/>
        </w:rPr>
        <w:t>Срібнянської селищної ради</w:t>
      </w:r>
    </w:p>
    <w:p w:rsidR="00C86E75" w:rsidRPr="00B13437" w:rsidRDefault="00890514" w:rsidP="00514407">
      <w:pPr>
        <w:pStyle w:val="normal"/>
        <w:tabs>
          <w:tab w:val="left" w:pos="5845"/>
        </w:tabs>
        <w:spacing w:line="240" w:lineRule="auto"/>
        <w:ind w:right="11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</w:t>
      </w:r>
      <w:r w:rsidR="005144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B13437">
        <w:rPr>
          <w:rFonts w:ascii="Times New Roman" w:eastAsia="Times New Roman" w:hAnsi="Times New Roman" w:cs="Times New Roman"/>
          <w:sz w:val="28"/>
          <w:szCs w:val="28"/>
          <w:lang w:val="uk-UA"/>
        </w:rPr>
        <w:t>04 лютого 2022р.</w:t>
      </w:r>
    </w:p>
    <w:p w:rsidR="00C86E75" w:rsidRDefault="00C86E75" w:rsidP="00C50D8F">
      <w:pPr>
        <w:pStyle w:val="normal"/>
        <w:spacing w:line="240" w:lineRule="auto"/>
        <w:ind w:right="11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C86E75" w:rsidRDefault="00C86E75" w:rsidP="00C50D8F">
      <w:pPr>
        <w:pStyle w:val="normal"/>
        <w:spacing w:line="240" w:lineRule="auto"/>
        <w:ind w:right="11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C86E75" w:rsidRDefault="00C86E75" w:rsidP="00B13437">
      <w:pPr>
        <w:pStyle w:val="normal"/>
        <w:spacing w:line="240" w:lineRule="auto"/>
        <w:ind w:right="112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C50D8F" w:rsidRDefault="003B3FC3" w:rsidP="00890514">
      <w:pPr>
        <w:pStyle w:val="normal"/>
        <w:spacing w:line="240" w:lineRule="auto"/>
        <w:ind w:right="11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025E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ходи,</w:t>
      </w:r>
    </w:p>
    <w:p w:rsidR="00C50D8F" w:rsidRDefault="003B3FC3" w:rsidP="00C50D8F">
      <w:pPr>
        <w:pStyle w:val="normal"/>
        <w:spacing w:line="240" w:lineRule="auto"/>
        <w:ind w:right="11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025E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ередбачені для здійснення моніторингу наслідків виконання документу державного планування «Стратегія розвитку Срібнянської територіальної громади Чернігівської області на 2021–2027 роки»</w:t>
      </w:r>
    </w:p>
    <w:p w:rsidR="00C50D8F" w:rsidRDefault="003B3FC3" w:rsidP="00C50D8F">
      <w:pPr>
        <w:pStyle w:val="normal"/>
        <w:spacing w:line="240" w:lineRule="auto"/>
        <w:ind w:right="11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025E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разом із додатком </w:t>
      </w:r>
      <w:r w:rsidR="00C50D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«</w:t>
      </w:r>
      <w:r w:rsidRPr="003025E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лан із реалізації стратегії розвитку Срібнянської територіа</w:t>
      </w:r>
      <w:r w:rsidR="00C50D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льної громади на 2021–2023 роки»</w:t>
      </w:r>
      <w:r w:rsidR="00C1789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для довкілля,</w:t>
      </w:r>
    </w:p>
    <w:p w:rsidR="003B3FC3" w:rsidRPr="00C1789B" w:rsidRDefault="00C50D8F" w:rsidP="00C50D8F">
      <w:pPr>
        <w:pStyle w:val="normal"/>
        <w:spacing w:line="240" w:lineRule="auto"/>
        <w:ind w:right="11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 тому числі для</w:t>
      </w:r>
      <w:r w:rsidR="00C1789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здоров’</w:t>
      </w:r>
      <w:r w:rsidR="00C1789B" w:rsidRPr="00C1789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я </w:t>
      </w:r>
      <w:r w:rsidR="00C1789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селення</w:t>
      </w:r>
    </w:p>
    <w:p w:rsidR="003B3FC3" w:rsidRDefault="003B3FC3" w:rsidP="00C50D8F">
      <w:pPr>
        <w:spacing w:after="0" w:line="240" w:lineRule="auto"/>
        <w:jc w:val="center"/>
        <w:rPr>
          <w:rFonts w:ascii="Raleway-Bold" w:eastAsia="Times New Roman" w:hAnsi="Raleway-Bold" w:cs="Times New Roman"/>
          <w:b/>
          <w:bCs/>
          <w:color w:val="000000"/>
          <w:sz w:val="24"/>
          <w:szCs w:val="24"/>
          <w:lang w:eastAsia="uk-UA"/>
        </w:rPr>
      </w:pPr>
    </w:p>
    <w:p w:rsidR="004D309B" w:rsidRDefault="00CA2F23" w:rsidP="00514407">
      <w:pPr>
        <w:tabs>
          <w:tab w:val="left" w:pos="9356"/>
        </w:tabs>
        <w:spacing w:after="0" w:line="240" w:lineRule="auto"/>
        <w:rPr>
          <w:rFonts w:ascii="Raleway-BoldItalic" w:eastAsia="Times New Roman" w:hAnsi="Raleway-BoldItalic" w:cs="Times New Roman"/>
          <w:b/>
          <w:bCs/>
          <w:i/>
          <w:iCs/>
          <w:color w:val="000000"/>
          <w:sz w:val="28"/>
          <w:szCs w:val="28"/>
          <w:lang w:eastAsia="uk-UA"/>
        </w:rPr>
      </w:pPr>
      <w:r w:rsidRPr="00CA2F23">
        <w:rPr>
          <w:rFonts w:ascii="Raleway-Bold" w:eastAsia="Times New Roman" w:hAnsi="Raleway-Bold" w:cs="Times New Roman"/>
          <w:b/>
          <w:bCs/>
          <w:color w:val="000000"/>
          <w:sz w:val="24"/>
          <w:szCs w:val="24"/>
          <w:lang w:eastAsia="uk-UA"/>
        </w:rPr>
        <w:br/>
      </w:r>
      <w:r w:rsidRPr="008E1668">
        <w:rPr>
          <w:rFonts w:ascii="Raleway-BoldItalic" w:eastAsia="Times New Roman" w:hAnsi="Raleway-BoldItalic" w:cs="Times New Roman"/>
          <w:b/>
          <w:bCs/>
          <w:i/>
          <w:iCs/>
          <w:color w:val="000000"/>
          <w:sz w:val="28"/>
          <w:szCs w:val="28"/>
          <w:lang w:eastAsia="uk-UA"/>
        </w:rPr>
        <w:t>1. Вибір екологічних показників</w:t>
      </w:r>
    </w:p>
    <w:p w:rsidR="00B13437" w:rsidRPr="008E1668" w:rsidRDefault="00B13437" w:rsidP="00514407">
      <w:pPr>
        <w:tabs>
          <w:tab w:val="left" w:pos="9356"/>
        </w:tabs>
        <w:spacing w:after="0" w:line="240" w:lineRule="auto"/>
        <w:rPr>
          <w:rFonts w:ascii="Raleway-BoldItalic" w:eastAsia="Times New Roman" w:hAnsi="Raleway-BoldItalic" w:cs="Times New Roman"/>
          <w:b/>
          <w:bCs/>
          <w:i/>
          <w:iCs/>
          <w:color w:val="000000"/>
          <w:sz w:val="28"/>
          <w:szCs w:val="28"/>
          <w:lang w:eastAsia="uk-UA"/>
        </w:rPr>
      </w:pPr>
    </w:p>
    <w:p w:rsidR="004D309B" w:rsidRPr="008E1668" w:rsidRDefault="004D309B" w:rsidP="00514407">
      <w:pPr>
        <w:tabs>
          <w:tab w:val="left" w:pos="9356"/>
        </w:tabs>
        <w:spacing w:after="0" w:line="240" w:lineRule="auto"/>
        <w:jc w:val="both"/>
        <w:rPr>
          <w:rFonts w:ascii="Raleway-Regular" w:eastAsia="Times New Roman" w:hAnsi="Raleway-Regular" w:cs="Times New Roman"/>
          <w:color w:val="000000"/>
          <w:sz w:val="28"/>
          <w:szCs w:val="28"/>
          <w:lang w:eastAsia="uk-UA"/>
        </w:rPr>
      </w:pPr>
      <w:r w:rsidRPr="008E1668">
        <w:rPr>
          <w:rFonts w:ascii="Raleway-Regular" w:eastAsia="Times New Roman" w:hAnsi="Raleway-Regular" w:cs="Times New Roman"/>
          <w:color w:val="000000"/>
          <w:sz w:val="28"/>
          <w:szCs w:val="28"/>
          <w:lang w:eastAsia="uk-UA"/>
        </w:rPr>
        <w:t xml:space="preserve">       </w:t>
      </w:r>
      <w:r w:rsidR="00CA2F23" w:rsidRPr="008E1668">
        <w:rPr>
          <w:rFonts w:ascii="Raleway-Regular" w:eastAsia="Times New Roman" w:hAnsi="Raleway-Regular" w:cs="Times New Roman"/>
          <w:color w:val="000000"/>
          <w:sz w:val="28"/>
          <w:szCs w:val="28"/>
          <w:lang w:eastAsia="uk-UA"/>
        </w:rPr>
        <w:t>Екологічні показники є основним інструментом для проведення оцінки стану</w:t>
      </w:r>
      <w:r w:rsidR="008E1668">
        <w:rPr>
          <w:rFonts w:ascii="Raleway-Regular" w:eastAsia="Times New Roman" w:hAnsi="Raleway-Regular" w:cs="Times New Roman"/>
          <w:color w:val="000000"/>
          <w:sz w:val="28"/>
          <w:szCs w:val="28"/>
          <w:lang w:eastAsia="uk-UA"/>
        </w:rPr>
        <w:t xml:space="preserve"> </w:t>
      </w:r>
      <w:r w:rsidR="00CA2F23" w:rsidRPr="008E1668">
        <w:rPr>
          <w:rFonts w:ascii="Raleway-Regular" w:eastAsia="Times New Roman" w:hAnsi="Raleway-Regular" w:cs="Times New Roman"/>
          <w:color w:val="000000"/>
          <w:sz w:val="28"/>
          <w:szCs w:val="28"/>
          <w:lang w:eastAsia="uk-UA"/>
        </w:rPr>
        <w:t>навколишнього середовища в країнах Східної Європи, Кавказу та Центральної Азії.</w:t>
      </w:r>
      <w:r w:rsidR="008E1668">
        <w:rPr>
          <w:rFonts w:ascii="Raleway-Regular" w:eastAsia="Times New Roman" w:hAnsi="Raleway-Regular" w:cs="Times New Roman"/>
          <w:color w:val="000000"/>
          <w:sz w:val="28"/>
          <w:szCs w:val="28"/>
          <w:lang w:eastAsia="uk-UA"/>
        </w:rPr>
        <w:t xml:space="preserve"> </w:t>
      </w:r>
      <w:r w:rsidR="00CA2F23" w:rsidRPr="008E1668">
        <w:rPr>
          <w:rFonts w:ascii="Raleway-Regular" w:eastAsia="Times New Roman" w:hAnsi="Raleway-Regular" w:cs="Times New Roman"/>
          <w:color w:val="000000"/>
          <w:sz w:val="28"/>
          <w:szCs w:val="28"/>
          <w:lang w:eastAsia="uk-UA"/>
        </w:rPr>
        <w:t>Вибрані належним чином показники, що базуються на достатніх часових рядах</w:t>
      </w:r>
      <w:r w:rsidR="008E1668">
        <w:rPr>
          <w:rFonts w:ascii="Raleway-Regular" w:eastAsia="Times New Roman" w:hAnsi="Raleway-Regular" w:cs="Times New Roman"/>
          <w:color w:val="000000"/>
          <w:sz w:val="28"/>
          <w:szCs w:val="28"/>
          <w:lang w:eastAsia="uk-UA"/>
        </w:rPr>
        <w:t xml:space="preserve"> </w:t>
      </w:r>
      <w:r w:rsidR="00CA2F23" w:rsidRPr="008E1668">
        <w:rPr>
          <w:rFonts w:ascii="Raleway-Regular" w:eastAsia="Times New Roman" w:hAnsi="Raleway-Regular" w:cs="Times New Roman"/>
          <w:color w:val="000000"/>
          <w:sz w:val="28"/>
          <w:szCs w:val="28"/>
          <w:lang w:eastAsia="uk-UA"/>
        </w:rPr>
        <w:t>даних (часові тренди), можуть не тільки відображати основні тенденції, але й</w:t>
      </w:r>
      <w:r w:rsidR="008E1668">
        <w:rPr>
          <w:rFonts w:ascii="Raleway-Regular" w:eastAsia="Times New Roman" w:hAnsi="Raleway-Regular" w:cs="Times New Roman"/>
          <w:color w:val="000000"/>
          <w:sz w:val="28"/>
          <w:szCs w:val="28"/>
          <w:lang w:eastAsia="uk-UA"/>
        </w:rPr>
        <w:t xml:space="preserve"> </w:t>
      </w:r>
      <w:r w:rsidR="00CA2F23" w:rsidRPr="008E1668">
        <w:rPr>
          <w:rFonts w:ascii="Raleway-Regular" w:eastAsia="Times New Roman" w:hAnsi="Raleway-Regular" w:cs="Times New Roman"/>
          <w:color w:val="000000"/>
          <w:sz w:val="28"/>
          <w:szCs w:val="28"/>
          <w:lang w:eastAsia="uk-UA"/>
        </w:rPr>
        <w:t>сприяти аналізу причин та наслідків екологічної обстановки, що склалася. Також</w:t>
      </w:r>
      <w:r w:rsidRPr="008E1668">
        <w:rPr>
          <w:rFonts w:ascii="Raleway-Regular" w:eastAsia="Times New Roman" w:hAnsi="Raleway-Regular" w:cs="Times New Roman"/>
          <w:color w:val="000000"/>
          <w:sz w:val="28"/>
          <w:szCs w:val="28"/>
          <w:lang w:eastAsia="uk-UA"/>
        </w:rPr>
        <w:t xml:space="preserve"> </w:t>
      </w:r>
      <w:r w:rsidR="00CA2F23" w:rsidRPr="008E1668">
        <w:rPr>
          <w:rFonts w:ascii="Raleway-Regular" w:eastAsia="Times New Roman" w:hAnsi="Raleway-Regular" w:cs="Times New Roman"/>
          <w:color w:val="000000"/>
          <w:sz w:val="28"/>
          <w:szCs w:val="28"/>
          <w:lang w:eastAsia="uk-UA"/>
        </w:rPr>
        <w:t>дозволяють спостерігати за ходом здійснення та ефективністю екологічної політики</w:t>
      </w:r>
      <w:r w:rsidRPr="008E1668">
        <w:rPr>
          <w:rFonts w:ascii="Raleway-Regular" w:eastAsia="Times New Roman" w:hAnsi="Raleway-Regular" w:cs="Times New Roman"/>
          <w:color w:val="000000"/>
          <w:sz w:val="28"/>
          <w:szCs w:val="28"/>
          <w:lang w:eastAsia="uk-UA"/>
        </w:rPr>
        <w:t xml:space="preserve"> в країнах.</w:t>
      </w:r>
    </w:p>
    <w:p w:rsidR="004D309B" w:rsidRPr="008E1668" w:rsidRDefault="004D309B" w:rsidP="00514407">
      <w:pPr>
        <w:tabs>
          <w:tab w:val="left" w:pos="9356"/>
        </w:tabs>
        <w:spacing w:after="0" w:line="240" w:lineRule="auto"/>
        <w:jc w:val="both"/>
        <w:rPr>
          <w:rFonts w:ascii="Raleway-Regular" w:eastAsia="Times New Roman" w:hAnsi="Raleway-Regular" w:cs="Times New Roman"/>
          <w:color w:val="000000"/>
          <w:sz w:val="28"/>
          <w:szCs w:val="28"/>
          <w:lang w:eastAsia="uk-UA"/>
        </w:rPr>
      </w:pPr>
      <w:r w:rsidRPr="008E1668">
        <w:rPr>
          <w:rFonts w:ascii="Raleway-Regular" w:eastAsia="Times New Roman" w:hAnsi="Raleway-Regular" w:cs="Times New Roman"/>
          <w:color w:val="000000"/>
          <w:sz w:val="28"/>
          <w:szCs w:val="28"/>
          <w:lang w:eastAsia="uk-UA"/>
        </w:rPr>
        <w:t xml:space="preserve">       </w:t>
      </w:r>
      <w:r w:rsidR="00CA2F23" w:rsidRPr="008E1668">
        <w:rPr>
          <w:rFonts w:ascii="Raleway-Regular" w:eastAsia="Times New Roman" w:hAnsi="Raleway-Regular" w:cs="Times New Roman"/>
          <w:color w:val="000000"/>
          <w:sz w:val="28"/>
          <w:szCs w:val="28"/>
          <w:lang w:eastAsia="uk-UA"/>
        </w:rPr>
        <w:t>В залежності від ролі показника в оцінці конкретного питання показники</w:t>
      </w:r>
      <w:r w:rsidR="00CA2F23" w:rsidRPr="00CA2F23">
        <w:rPr>
          <w:rFonts w:ascii="Raleway-Regular" w:eastAsia="Times New Roman" w:hAnsi="Raleway-Regular" w:cs="Times New Roman"/>
          <w:color w:val="000000"/>
          <w:sz w:val="28"/>
          <w:szCs w:val="28"/>
          <w:lang w:eastAsia="uk-UA"/>
        </w:rPr>
        <w:br/>
      </w:r>
      <w:r w:rsidR="00CA2F23" w:rsidRPr="008E1668">
        <w:rPr>
          <w:rFonts w:ascii="Raleway-Regular" w:eastAsia="Times New Roman" w:hAnsi="Raleway-Regular" w:cs="Times New Roman"/>
          <w:color w:val="000000"/>
          <w:sz w:val="28"/>
          <w:szCs w:val="28"/>
          <w:lang w:eastAsia="uk-UA"/>
        </w:rPr>
        <w:t>класифікуються за схемою Європейської агенції з навколишнього середовища</w:t>
      </w:r>
      <w:r w:rsidR="00CA2F23" w:rsidRPr="00CA2F23">
        <w:rPr>
          <w:rFonts w:ascii="Raleway-Regular" w:eastAsia="Times New Roman" w:hAnsi="Raleway-Regular" w:cs="Times New Roman"/>
          <w:color w:val="000000"/>
          <w:sz w:val="28"/>
          <w:szCs w:val="28"/>
          <w:lang w:eastAsia="uk-UA"/>
        </w:rPr>
        <w:br/>
      </w:r>
      <w:r w:rsidR="00CA2F23" w:rsidRPr="008E1668">
        <w:rPr>
          <w:rFonts w:ascii="Raleway-Regular" w:eastAsia="Times New Roman" w:hAnsi="Raleway-Regular" w:cs="Times New Roman"/>
          <w:color w:val="000000"/>
          <w:sz w:val="28"/>
          <w:szCs w:val="28"/>
          <w:lang w:eastAsia="uk-UA"/>
        </w:rPr>
        <w:t>РС-Т-С-В-Р (DPSIR): Рушійні сили – Тиск – Стан – Вплив – Реагування.</w:t>
      </w:r>
      <w:r w:rsidR="00CA2F23" w:rsidRPr="00CA2F23">
        <w:rPr>
          <w:rFonts w:ascii="Raleway-Regular" w:eastAsia="Times New Roman" w:hAnsi="Raleway-Regular" w:cs="Times New Roman"/>
          <w:color w:val="000000"/>
          <w:sz w:val="28"/>
          <w:szCs w:val="28"/>
          <w:lang w:eastAsia="uk-UA"/>
        </w:rPr>
        <w:br/>
      </w:r>
      <w:r w:rsidRPr="008E1668">
        <w:rPr>
          <w:rFonts w:ascii="Raleway-Regular" w:eastAsia="Times New Roman" w:hAnsi="Raleway-Regular" w:cs="Times New Roman"/>
          <w:color w:val="000000"/>
          <w:sz w:val="28"/>
          <w:szCs w:val="28"/>
          <w:lang w:eastAsia="uk-UA"/>
        </w:rPr>
        <w:t xml:space="preserve">       </w:t>
      </w:r>
      <w:r w:rsidR="00CA2F23" w:rsidRPr="008E1668">
        <w:rPr>
          <w:rFonts w:ascii="Raleway-Regular" w:eastAsia="Times New Roman" w:hAnsi="Raleway-Regular" w:cs="Times New Roman"/>
          <w:color w:val="000000"/>
          <w:sz w:val="28"/>
          <w:szCs w:val="28"/>
          <w:lang w:eastAsia="uk-UA"/>
        </w:rPr>
        <w:t>РС – Рушійні сили (</w:t>
      </w:r>
      <w:proofErr w:type="spellStart"/>
      <w:r w:rsidR="00CA2F23" w:rsidRPr="008E1668">
        <w:rPr>
          <w:rFonts w:ascii="Raleway-Regular" w:eastAsia="Times New Roman" w:hAnsi="Raleway-Regular" w:cs="Times New Roman"/>
          <w:color w:val="000000"/>
          <w:sz w:val="28"/>
          <w:szCs w:val="28"/>
          <w:lang w:eastAsia="uk-UA"/>
        </w:rPr>
        <w:t>Driving</w:t>
      </w:r>
      <w:proofErr w:type="spellEnd"/>
      <w:r w:rsidR="00CA2F23" w:rsidRPr="008E1668">
        <w:rPr>
          <w:rFonts w:ascii="Raleway-Regular" w:eastAsia="Times New Roman" w:hAnsi="Raleway-Regular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CA2F23" w:rsidRPr="008E1668">
        <w:rPr>
          <w:rFonts w:ascii="Raleway-Regular" w:eastAsia="Times New Roman" w:hAnsi="Raleway-Regular" w:cs="Times New Roman"/>
          <w:color w:val="000000"/>
          <w:sz w:val="28"/>
          <w:szCs w:val="28"/>
          <w:lang w:eastAsia="uk-UA"/>
        </w:rPr>
        <w:t>force</w:t>
      </w:r>
      <w:proofErr w:type="spellEnd"/>
      <w:r w:rsidR="00CA2F23" w:rsidRPr="008E1668">
        <w:rPr>
          <w:rFonts w:ascii="Raleway-Regular" w:eastAsia="Times New Roman" w:hAnsi="Raleway-Regular" w:cs="Times New Roman"/>
          <w:color w:val="000000"/>
          <w:sz w:val="28"/>
          <w:szCs w:val="28"/>
          <w:lang w:eastAsia="uk-UA"/>
        </w:rPr>
        <w:t>) – соціально-економічні фактори та види</w:t>
      </w:r>
      <w:r w:rsidR="00CA2F23" w:rsidRPr="00CA2F23">
        <w:rPr>
          <w:rFonts w:ascii="Raleway-Regular" w:eastAsia="Times New Roman" w:hAnsi="Raleway-Regular" w:cs="Times New Roman"/>
          <w:color w:val="000000"/>
          <w:sz w:val="28"/>
          <w:szCs w:val="28"/>
          <w:lang w:eastAsia="uk-UA"/>
        </w:rPr>
        <w:br/>
      </w:r>
      <w:r w:rsidR="00CA2F23" w:rsidRPr="008E1668">
        <w:rPr>
          <w:rFonts w:ascii="Raleway-Regular" w:eastAsia="Times New Roman" w:hAnsi="Raleway-Regular" w:cs="Times New Roman"/>
          <w:color w:val="000000"/>
          <w:sz w:val="28"/>
          <w:szCs w:val="28"/>
          <w:lang w:eastAsia="uk-UA"/>
        </w:rPr>
        <w:t>діяльності, що посилюють або зменшують навантаження на довкілля.</w:t>
      </w:r>
      <w:r w:rsidR="00CA2F23" w:rsidRPr="00CA2F23">
        <w:rPr>
          <w:rFonts w:ascii="Raleway-Regular" w:eastAsia="Times New Roman" w:hAnsi="Raleway-Regular" w:cs="Times New Roman"/>
          <w:color w:val="000000"/>
          <w:sz w:val="28"/>
          <w:szCs w:val="28"/>
          <w:lang w:eastAsia="uk-UA"/>
        </w:rPr>
        <w:br/>
      </w:r>
      <w:r w:rsidRPr="008E1668">
        <w:rPr>
          <w:rFonts w:ascii="Raleway-Regular" w:eastAsia="Times New Roman" w:hAnsi="Raleway-Regular" w:cs="Times New Roman"/>
          <w:color w:val="000000"/>
          <w:sz w:val="28"/>
          <w:szCs w:val="28"/>
          <w:lang w:eastAsia="uk-UA"/>
        </w:rPr>
        <w:t xml:space="preserve">       </w:t>
      </w:r>
      <w:r w:rsidR="00CA2F23" w:rsidRPr="008E1668">
        <w:rPr>
          <w:rFonts w:ascii="Raleway-Regular" w:eastAsia="Times New Roman" w:hAnsi="Raleway-Regular" w:cs="Times New Roman"/>
          <w:color w:val="000000"/>
          <w:sz w:val="28"/>
          <w:szCs w:val="28"/>
          <w:lang w:eastAsia="uk-UA"/>
        </w:rPr>
        <w:t>Т – Тиск (</w:t>
      </w:r>
      <w:proofErr w:type="spellStart"/>
      <w:r w:rsidR="00CA2F23" w:rsidRPr="008E1668">
        <w:rPr>
          <w:rFonts w:ascii="Raleway-Regular" w:eastAsia="Times New Roman" w:hAnsi="Raleway-Regular" w:cs="Times New Roman"/>
          <w:color w:val="000000"/>
          <w:sz w:val="28"/>
          <w:szCs w:val="28"/>
          <w:lang w:eastAsia="uk-UA"/>
        </w:rPr>
        <w:t>Pressure</w:t>
      </w:r>
      <w:proofErr w:type="spellEnd"/>
      <w:r w:rsidR="00CA2F23" w:rsidRPr="008E1668">
        <w:rPr>
          <w:rFonts w:ascii="Raleway-Regular" w:eastAsia="Times New Roman" w:hAnsi="Raleway-Regular" w:cs="Times New Roman"/>
          <w:color w:val="000000"/>
          <w:sz w:val="28"/>
          <w:szCs w:val="28"/>
          <w:lang w:eastAsia="uk-UA"/>
        </w:rPr>
        <w:t>) – пряме антропогенне навантаження на довкілля, що</w:t>
      </w:r>
      <w:r w:rsidR="00CA2F23" w:rsidRPr="00CA2F23">
        <w:rPr>
          <w:rFonts w:ascii="Raleway-Regular" w:eastAsia="Times New Roman" w:hAnsi="Raleway-Regular" w:cs="Times New Roman"/>
          <w:color w:val="000000"/>
          <w:sz w:val="28"/>
          <w:szCs w:val="28"/>
          <w:lang w:eastAsia="uk-UA"/>
        </w:rPr>
        <w:br/>
      </w:r>
      <w:r w:rsidR="00CA2F23" w:rsidRPr="008E1668">
        <w:rPr>
          <w:rFonts w:ascii="Raleway-Regular" w:eastAsia="Times New Roman" w:hAnsi="Raleway-Regular" w:cs="Times New Roman"/>
          <w:color w:val="000000"/>
          <w:sz w:val="28"/>
          <w:szCs w:val="28"/>
          <w:lang w:eastAsia="uk-UA"/>
        </w:rPr>
        <w:t>здійснюється через викиди та скиди забруднюючих речовин, використання</w:t>
      </w:r>
      <w:r w:rsidR="00C061F7" w:rsidRPr="008E1668">
        <w:rPr>
          <w:rFonts w:ascii="Raleway-Regular" w:eastAsia="Times New Roman" w:hAnsi="Raleway-Regular" w:cs="Times New Roman"/>
          <w:color w:val="000000"/>
          <w:sz w:val="28"/>
          <w:szCs w:val="28"/>
          <w:lang w:eastAsia="uk-UA"/>
        </w:rPr>
        <w:t xml:space="preserve"> </w:t>
      </w:r>
      <w:r w:rsidR="00CA2F23" w:rsidRPr="008E1668">
        <w:rPr>
          <w:rFonts w:ascii="Raleway-Regular" w:eastAsia="Times New Roman" w:hAnsi="Raleway-Regular" w:cs="Times New Roman"/>
          <w:color w:val="000000"/>
          <w:sz w:val="28"/>
          <w:szCs w:val="28"/>
          <w:lang w:eastAsia="uk-UA"/>
        </w:rPr>
        <w:t>природних ресурсів.</w:t>
      </w:r>
    </w:p>
    <w:p w:rsidR="008E1668" w:rsidRDefault="004D309B" w:rsidP="00514407">
      <w:pPr>
        <w:tabs>
          <w:tab w:val="left" w:pos="9639"/>
        </w:tabs>
        <w:spacing w:after="0" w:line="240" w:lineRule="auto"/>
        <w:jc w:val="both"/>
        <w:rPr>
          <w:rFonts w:ascii="Raleway-Regular" w:eastAsia="Times New Roman" w:hAnsi="Raleway-Regular" w:cs="Times New Roman"/>
          <w:color w:val="000000"/>
          <w:sz w:val="28"/>
          <w:szCs w:val="28"/>
          <w:lang w:eastAsia="uk-UA"/>
        </w:rPr>
      </w:pPr>
      <w:r w:rsidRPr="008E1668">
        <w:rPr>
          <w:rFonts w:ascii="Raleway-Regular" w:eastAsia="Times New Roman" w:hAnsi="Raleway-Regular" w:cs="Times New Roman"/>
          <w:color w:val="000000"/>
          <w:sz w:val="28"/>
          <w:szCs w:val="28"/>
          <w:lang w:eastAsia="uk-UA"/>
        </w:rPr>
        <w:t xml:space="preserve">       </w:t>
      </w:r>
      <w:r w:rsidR="00CA2F23" w:rsidRPr="008E1668">
        <w:rPr>
          <w:rFonts w:ascii="Raleway-Regular" w:eastAsia="Times New Roman" w:hAnsi="Raleway-Regular" w:cs="Times New Roman"/>
          <w:color w:val="000000"/>
          <w:sz w:val="28"/>
          <w:szCs w:val="28"/>
          <w:lang w:eastAsia="uk-UA"/>
        </w:rPr>
        <w:t>С – Стан (</w:t>
      </w:r>
      <w:proofErr w:type="spellStart"/>
      <w:r w:rsidR="00CA2F23" w:rsidRPr="008E1668">
        <w:rPr>
          <w:rFonts w:ascii="Raleway-Regular" w:eastAsia="Times New Roman" w:hAnsi="Raleway-Regular" w:cs="Times New Roman"/>
          <w:color w:val="000000"/>
          <w:sz w:val="28"/>
          <w:szCs w:val="28"/>
          <w:lang w:eastAsia="uk-UA"/>
        </w:rPr>
        <w:t>State</w:t>
      </w:r>
      <w:proofErr w:type="spellEnd"/>
      <w:r w:rsidR="00CA2F23" w:rsidRPr="008E1668">
        <w:rPr>
          <w:rFonts w:ascii="Raleway-Regular" w:eastAsia="Times New Roman" w:hAnsi="Raleway-Regular" w:cs="Times New Roman"/>
          <w:color w:val="000000"/>
          <w:sz w:val="28"/>
          <w:szCs w:val="28"/>
          <w:lang w:eastAsia="uk-UA"/>
        </w:rPr>
        <w:t xml:space="preserve">) – відносяться до поточного стану та тенденцій </w:t>
      </w:r>
      <w:proofErr w:type="spellStart"/>
      <w:r w:rsidR="00CA2F23" w:rsidRPr="008E1668">
        <w:rPr>
          <w:rFonts w:ascii="Raleway-Regular" w:eastAsia="Times New Roman" w:hAnsi="Raleway-Regular" w:cs="Times New Roman"/>
          <w:color w:val="000000"/>
          <w:sz w:val="28"/>
          <w:szCs w:val="28"/>
          <w:lang w:eastAsia="uk-UA"/>
        </w:rPr>
        <w:t>зміннавколишнього</w:t>
      </w:r>
      <w:proofErr w:type="spellEnd"/>
      <w:r w:rsidR="00CA2F23" w:rsidRPr="008E1668">
        <w:rPr>
          <w:rFonts w:ascii="Raleway-Regular" w:eastAsia="Times New Roman" w:hAnsi="Raleway-Regular" w:cs="Times New Roman"/>
          <w:color w:val="000000"/>
          <w:sz w:val="28"/>
          <w:szCs w:val="28"/>
          <w:lang w:eastAsia="uk-UA"/>
        </w:rPr>
        <w:t xml:space="preserve"> середовища, що включають також параметри якості основних</w:t>
      </w:r>
      <w:r w:rsidRPr="008E1668">
        <w:rPr>
          <w:rFonts w:ascii="Raleway-Regular" w:eastAsia="Times New Roman" w:hAnsi="Raleway-Regular" w:cs="Times New Roman"/>
          <w:color w:val="000000"/>
          <w:sz w:val="28"/>
          <w:szCs w:val="28"/>
          <w:lang w:eastAsia="uk-UA"/>
        </w:rPr>
        <w:t xml:space="preserve"> </w:t>
      </w:r>
      <w:r w:rsidR="00CA2F23" w:rsidRPr="008E1668">
        <w:rPr>
          <w:rFonts w:ascii="Raleway-Regular" w:eastAsia="Times New Roman" w:hAnsi="Raleway-Regular" w:cs="Times New Roman"/>
          <w:color w:val="000000"/>
          <w:sz w:val="28"/>
          <w:szCs w:val="28"/>
          <w:lang w:eastAsia="uk-UA"/>
        </w:rPr>
        <w:t>складових довкілля.</w:t>
      </w:r>
    </w:p>
    <w:p w:rsidR="004D309B" w:rsidRPr="008E1668" w:rsidRDefault="004D309B" w:rsidP="00514407">
      <w:pPr>
        <w:tabs>
          <w:tab w:val="left" w:pos="9639"/>
        </w:tabs>
        <w:spacing w:after="0" w:line="240" w:lineRule="auto"/>
        <w:jc w:val="both"/>
        <w:rPr>
          <w:rFonts w:ascii="Raleway-Regular" w:eastAsia="Times New Roman" w:hAnsi="Raleway-Regular" w:cs="Times New Roman"/>
          <w:color w:val="000000"/>
          <w:sz w:val="28"/>
          <w:szCs w:val="28"/>
          <w:lang w:eastAsia="uk-UA"/>
        </w:rPr>
      </w:pPr>
      <w:r w:rsidRPr="008E1668">
        <w:rPr>
          <w:rFonts w:ascii="Raleway-Regular" w:eastAsia="Times New Roman" w:hAnsi="Raleway-Regular" w:cs="Times New Roman"/>
          <w:color w:val="000000"/>
          <w:sz w:val="28"/>
          <w:szCs w:val="28"/>
          <w:lang w:eastAsia="uk-UA"/>
        </w:rPr>
        <w:t xml:space="preserve">       </w:t>
      </w:r>
      <w:r w:rsidR="00CA2F23" w:rsidRPr="008E1668">
        <w:rPr>
          <w:rFonts w:ascii="Raleway-Regular" w:eastAsia="Times New Roman" w:hAnsi="Raleway-Regular" w:cs="Times New Roman"/>
          <w:color w:val="000000"/>
          <w:sz w:val="28"/>
          <w:szCs w:val="28"/>
          <w:lang w:eastAsia="uk-UA"/>
        </w:rPr>
        <w:t>В – Вплив (</w:t>
      </w:r>
      <w:proofErr w:type="spellStart"/>
      <w:r w:rsidR="00CA2F23" w:rsidRPr="008E1668">
        <w:rPr>
          <w:rFonts w:ascii="Raleway-Regular" w:eastAsia="Times New Roman" w:hAnsi="Raleway-Regular" w:cs="Times New Roman"/>
          <w:color w:val="000000"/>
          <w:sz w:val="28"/>
          <w:szCs w:val="28"/>
          <w:lang w:eastAsia="uk-UA"/>
        </w:rPr>
        <w:t>Impact</w:t>
      </w:r>
      <w:proofErr w:type="spellEnd"/>
      <w:r w:rsidR="00CA2F23" w:rsidRPr="008E1668">
        <w:rPr>
          <w:rFonts w:ascii="Raleway-Regular" w:eastAsia="Times New Roman" w:hAnsi="Raleway-Regular" w:cs="Times New Roman"/>
          <w:color w:val="000000"/>
          <w:sz w:val="28"/>
          <w:szCs w:val="28"/>
          <w:lang w:eastAsia="uk-UA"/>
        </w:rPr>
        <w:t>) – наслідки зміни довкілля для здоров’я населення, наслідки</w:t>
      </w:r>
      <w:r w:rsidRPr="008E1668">
        <w:rPr>
          <w:rFonts w:ascii="Raleway-Regular" w:eastAsia="Times New Roman" w:hAnsi="Raleway-Regular" w:cs="Times New Roman"/>
          <w:color w:val="000000"/>
          <w:sz w:val="28"/>
          <w:szCs w:val="28"/>
          <w:lang w:eastAsia="uk-UA"/>
        </w:rPr>
        <w:t xml:space="preserve"> </w:t>
      </w:r>
      <w:r w:rsidR="00CA2F23" w:rsidRPr="008E1668">
        <w:rPr>
          <w:rFonts w:ascii="Raleway-Regular" w:eastAsia="Times New Roman" w:hAnsi="Raleway-Regular" w:cs="Times New Roman"/>
          <w:color w:val="000000"/>
          <w:sz w:val="28"/>
          <w:szCs w:val="28"/>
          <w:lang w:eastAsia="uk-UA"/>
        </w:rPr>
        <w:t xml:space="preserve">для природи та </w:t>
      </w:r>
      <w:proofErr w:type="spellStart"/>
      <w:r w:rsidR="00CA2F23" w:rsidRPr="008E1668">
        <w:rPr>
          <w:rFonts w:ascii="Raleway-Regular" w:eastAsia="Times New Roman" w:hAnsi="Raleway-Regular" w:cs="Times New Roman"/>
          <w:color w:val="000000"/>
          <w:sz w:val="28"/>
          <w:szCs w:val="28"/>
          <w:lang w:eastAsia="uk-UA"/>
        </w:rPr>
        <w:t>біорізноманіття</w:t>
      </w:r>
      <w:proofErr w:type="spellEnd"/>
      <w:r w:rsidR="00CA2F23" w:rsidRPr="008E1668">
        <w:rPr>
          <w:rFonts w:ascii="Raleway-Regular" w:eastAsia="Times New Roman" w:hAnsi="Raleway-Regular" w:cs="Times New Roman"/>
          <w:color w:val="000000"/>
          <w:sz w:val="28"/>
          <w:szCs w:val="28"/>
          <w:lang w:eastAsia="uk-UA"/>
        </w:rPr>
        <w:t>.</w:t>
      </w:r>
    </w:p>
    <w:p w:rsidR="008E1668" w:rsidRDefault="004D309B" w:rsidP="00514407">
      <w:pPr>
        <w:tabs>
          <w:tab w:val="left" w:pos="9639"/>
        </w:tabs>
        <w:spacing w:after="0" w:line="240" w:lineRule="auto"/>
        <w:jc w:val="both"/>
        <w:rPr>
          <w:rFonts w:ascii="Raleway-Regular" w:eastAsia="Times New Roman" w:hAnsi="Raleway-Regular" w:cs="Times New Roman"/>
          <w:color w:val="000000"/>
          <w:sz w:val="28"/>
          <w:szCs w:val="28"/>
          <w:lang w:eastAsia="uk-UA"/>
        </w:rPr>
      </w:pPr>
      <w:r w:rsidRPr="008E1668">
        <w:rPr>
          <w:rFonts w:ascii="Raleway-Regular" w:eastAsia="Times New Roman" w:hAnsi="Raleway-Regular" w:cs="Times New Roman"/>
          <w:color w:val="000000"/>
          <w:sz w:val="28"/>
          <w:szCs w:val="28"/>
          <w:lang w:eastAsia="uk-UA"/>
        </w:rPr>
        <w:t xml:space="preserve">       </w:t>
      </w:r>
      <w:r w:rsidR="00CA2F23" w:rsidRPr="008E1668">
        <w:rPr>
          <w:rFonts w:ascii="Raleway-Regular" w:eastAsia="Times New Roman" w:hAnsi="Raleway-Regular" w:cs="Times New Roman"/>
          <w:color w:val="000000"/>
          <w:sz w:val="28"/>
          <w:szCs w:val="28"/>
          <w:lang w:eastAsia="uk-UA"/>
        </w:rPr>
        <w:t>Р – Реагування (</w:t>
      </w:r>
      <w:proofErr w:type="spellStart"/>
      <w:r w:rsidR="00CA2F23" w:rsidRPr="008E1668">
        <w:rPr>
          <w:rFonts w:ascii="Raleway-Regular" w:eastAsia="Times New Roman" w:hAnsi="Raleway-Regular" w:cs="Times New Roman"/>
          <w:color w:val="000000"/>
          <w:sz w:val="28"/>
          <w:szCs w:val="28"/>
          <w:lang w:eastAsia="uk-UA"/>
        </w:rPr>
        <w:t>Response</w:t>
      </w:r>
      <w:proofErr w:type="spellEnd"/>
      <w:r w:rsidR="00CA2F23" w:rsidRPr="008E1668">
        <w:rPr>
          <w:rFonts w:ascii="Raleway-Regular" w:eastAsia="Times New Roman" w:hAnsi="Raleway-Regular" w:cs="Times New Roman"/>
          <w:color w:val="000000"/>
          <w:sz w:val="28"/>
          <w:szCs w:val="28"/>
          <w:lang w:eastAsia="uk-UA"/>
        </w:rPr>
        <w:t>) – конкретні дії, що спрямовані на вирішення</w:t>
      </w:r>
      <w:r w:rsidR="00C061F7" w:rsidRPr="008E1668">
        <w:rPr>
          <w:rFonts w:ascii="Raleway-Regular" w:eastAsia="Times New Roman" w:hAnsi="Raleway-Regular" w:cs="Times New Roman"/>
          <w:color w:val="000000"/>
          <w:sz w:val="28"/>
          <w:szCs w:val="28"/>
          <w:lang w:eastAsia="uk-UA"/>
        </w:rPr>
        <w:t xml:space="preserve"> </w:t>
      </w:r>
      <w:r w:rsidR="00CA2F23" w:rsidRPr="008E1668">
        <w:rPr>
          <w:rFonts w:ascii="Raleway-Regular" w:eastAsia="Times New Roman" w:hAnsi="Raleway-Regular" w:cs="Times New Roman"/>
          <w:color w:val="000000"/>
          <w:sz w:val="28"/>
          <w:szCs w:val="28"/>
          <w:lang w:eastAsia="uk-UA"/>
        </w:rPr>
        <w:t>екологічних проблем.</w:t>
      </w:r>
    </w:p>
    <w:p w:rsidR="004D309B" w:rsidRPr="008E1668" w:rsidRDefault="004D309B" w:rsidP="00514407">
      <w:pPr>
        <w:spacing w:after="0" w:line="240" w:lineRule="auto"/>
        <w:jc w:val="both"/>
        <w:rPr>
          <w:rFonts w:ascii="Raleway-Regular" w:eastAsia="Times New Roman" w:hAnsi="Raleway-Regular" w:cs="Times New Roman"/>
          <w:color w:val="000000"/>
          <w:sz w:val="28"/>
          <w:szCs w:val="28"/>
          <w:lang w:eastAsia="uk-UA"/>
        </w:rPr>
      </w:pPr>
      <w:r w:rsidRPr="008E1668">
        <w:rPr>
          <w:rFonts w:ascii="Raleway-Regular" w:eastAsia="Times New Roman" w:hAnsi="Raleway-Regular" w:cs="Times New Roman"/>
          <w:color w:val="000000"/>
          <w:sz w:val="28"/>
          <w:szCs w:val="28"/>
          <w:lang w:eastAsia="uk-UA"/>
        </w:rPr>
        <w:t xml:space="preserve">       </w:t>
      </w:r>
      <w:r w:rsidR="00CA2F23" w:rsidRPr="008E1668">
        <w:rPr>
          <w:rFonts w:ascii="Raleway-Regular" w:eastAsia="Times New Roman" w:hAnsi="Raleway-Regular" w:cs="Times New Roman"/>
          <w:color w:val="000000"/>
          <w:sz w:val="28"/>
          <w:szCs w:val="28"/>
          <w:lang w:eastAsia="uk-UA"/>
        </w:rPr>
        <w:t>Згідно системи аналізу за цієї схемою, соціальний і економічний розвиток</w:t>
      </w:r>
      <w:r w:rsidR="00CA2F23" w:rsidRPr="00CA2F23">
        <w:rPr>
          <w:rFonts w:ascii="Raleway-Regular" w:eastAsia="Times New Roman" w:hAnsi="Raleway-Regular" w:cs="Times New Roman"/>
          <w:color w:val="000000"/>
          <w:sz w:val="28"/>
          <w:szCs w:val="28"/>
          <w:lang w:eastAsia="uk-UA"/>
        </w:rPr>
        <w:br/>
      </w:r>
      <w:r w:rsidR="00CA2F23" w:rsidRPr="008E1668">
        <w:rPr>
          <w:rFonts w:ascii="Raleway-Regular" w:eastAsia="Times New Roman" w:hAnsi="Raleway-Regular" w:cs="Times New Roman"/>
          <w:color w:val="000000"/>
          <w:sz w:val="28"/>
          <w:szCs w:val="28"/>
          <w:lang w:eastAsia="uk-UA"/>
        </w:rPr>
        <w:t>збільшує тиск на довкілля і, як наслідок, спричиняє зміни довкілля - наприклад,</w:t>
      </w:r>
      <w:r w:rsidR="00CA2F23" w:rsidRPr="00CA2F23">
        <w:rPr>
          <w:rFonts w:ascii="Raleway-Regular" w:eastAsia="Times New Roman" w:hAnsi="Raleway-Regular" w:cs="Times New Roman"/>
          <w:color w:val="000000"/>
          <w:sz w:val="28"/>
          <w:szCs w:val="28"/>
          <w:lang w:eastAsia="uk-UA"/>
        </w:rPr>
        <w:br/>
      </w:r>
      <w:r w:rsidR="00CA2F23" w:rsidRPr="008E1668">
        <w:rPr>
          <w:rFonts w:ascii="Raleway-Regular" w:eastAsia="Times New Roman" w:hAnsi="Raleway-Regular" w:cs="Times New Roman"/>
          <w:color w:val="000000"/>
          <w:sz w:val="28"/>
          <w:szCs w:val="28"/>
          <w:lang w:eastAsia="uk-UA"/>
        </w:rPr>
        <w:t xml:space="preserve">створення адекватних умов для здоров'я, доступності ресурсів і </w:t>
      </w:r>
      <w:proofErr w:type="spellStart"/>
      <w:r w:rsidR="00CA2F23" w:rsidRPr="008E1668">
        <w:rPr>
          <w:rFonts w:ascii="Raleway-Regular" w:eastAsia="Times New Roman" w:hAnsi="Raleway-Regular" w:cs="Times New Roman"/>
          <w:color w:val="000000"/>
          <w:sz w:val="28"/>
          <w:szCs w:val="28"/>
          <w:lang w:eastAsia="uk-UA"/>
        </w:rPr>
        <w:t>біорізноманіття</w:t>
      </w:r>
      <w:proofErr w:type="spellEnd"/>
      <w:r w:rsidR="00CA2F23" w:rsidRPr="008E1668">
        <w:rPr>
          <w:rFonts w:ascii="Raleway-Regular" w:eastAsia="Times New Roman" w:hAnsi="Raleway-Regular" w:cs="Times New Roman"/>
          <w:color w:val="000000"/>
          <w:sz w:val="28"/>
          <w:szCs w:val="28"/>
          <w:lang w:eastAsia="uk-UA"/>
        </w:rPr>
        <w:t>.</w:t>
      </w:r>
      <w:r w:rsidR="00CA2F23" w:rsidRPr="00CA2F23">
        <w:rPr>
          <w:rFonts w:ascii="Raleway-Regular" w:eastAsia="Times New Roman" w:hAnsi="Raleway-Regular" w:cs="Times New Roman"/>
          <w:color w:val="000000"/>
          <w:sz w:val="28"/>
          <w:szCs w:val="28"/>
          <w:lang w:eastAsia="uk-UA"/>
        </w:rPr>
        <w:br/>
      </w:r>
      <w:r w:rsidR="00CA2F23" w:rsidRPr="008E1668">
        <w:rPr>
          <w:rFonts w:ascii="Raleway-Regular" w:eastAsia="Times New Roman" w:hAnsi="Raleway-Regular" w:cs="Times New Roman"/>
          <w:color w:val="000000"/>
          <w:sz w:val="28"/>
          <w:szCs w:val="28"/>
          <w:lang w:eastAsia="uk-UA"/>
        </w:rPr>
        <w:t>Нарешті, це призводить до протистояння людського здоров'я, екосистем і</w:t>
      </w:r>
      <w:r w:rsidR="00CA2F23" w:rsidRPr="00CA2F23">
        <w:rPr>
          <w:rFonts w:ascii="Raleway-Regular" w:eastAsia="Times New Roman" w:hAnsi="Raleway-Regular" w:cs="Times New Roman"/>
          <w:color w:val="000000"/>
          <w:sz w:val="28"/>
          <w:szCs w:val="28"/>
          <w:lang w:eastAsia="uk-UA"/>
        </w:rPr>
        <w:br/>
      </w:r>
      <w:r w:rsidR="00CA2F23" w:rsidRPr="008E1668">
        <w:rPr>
          <w:rFonts w:ascii="Raleway-Regular" w:eastAsia="Times New Roman" w:hAnsi="Raleway-Regular" w:cs="Times New Roman"/>
          <w:color w:val="000000"/>
          <w:sz w:val="28"/>
          <w:szCs w:val="28"/>
          <w:lang w:eastAsia="uk-UA"/>
        </w:rPr>
        <w:t xml:space="preserve">матеріалів, які можуть спричинити негативну соціальну реакцію, що </w:t>
      </w:r>
      <w:r w:rsidR="00CA2F23" w:rsidRPr="008E1668">
        <w:rPr>
          <w:rFonts w:ascii="Raleway-Regular" w:eastAsia="Times New Roman" w:hAnsi="Raleway-Regular" w:cs="Times New Roman"/>
          <w:color w:val="000000"/>
          <w:sz w:val="28"/>
          <w:szCs w:val="28"/>
          <w:lang w:eastAsia="uk-UA"/>
        </w:rPr>
        <w:lastRenderedPageBreak/>
        <w:t>підтримується</w:t>
      </w:r>
      <w:r w:rsidR="003B2174">
        <w:rPr>
          <w:rFonts w:ascii="Raleway-Regular" w:eastAsia="Times New Roman" w:hAnsi="Raleway-Regular" w:cs="Times New Roman"/>
          <w:color w:val="000000"/>
          <w:sz w:val="28"/>
          <w:szCs w:val="28"/>
          <w:lang w:eastAsia="uk-UA"/>
        </w:rPr>
        <w:t xml:space="preserve"> </w:t>
      </w:r>
      <w:r w:rsidR="00CA2F23" w:rsidRPr="008E1668">
        <w:rPr>
          <w:rFonts w:ascii="Raleway-Regular" w:eastAsia="Times New Roman" w:hAnsi="Raleway-Regular" w:cs="Times New Roman"/>
          <w:color w:val="000000"/>
          <w:sz w:val="28"/>
          <w:szCs w:val="28"/>
          <w:lang w:eastAsia="uk-UA"/>
        </w:rPr>
        <w:t>рушійними силами через тиск на довкілля або фактори впливу безпосередньо,</w:t>
      </w:r>
      <w:r w:rsidR="00C061F7" w:rsidRPr="008E1668">
        <w:rPr>
          <w:rFonts w:ascii="Raleway-Regular" w:eastAsia="Times New Roman" w:hAnsi="Raleway-Regular" w:cs="Times New Roman"/>
          <w:color w:val="000000"/>
          <w:sz w:val="28"/>
          <w:szCs w:val="28"/>
          <w:lang w:eastAsia="uk-UA"/>
        </w:rPr>
        <w:t xml:space="preserve"> </w:t>
      </w:r>
      <w:r w:rsidR="00CA2F23" w:rsidRPr="008E1668">
        <w:rPr>
          <w:rFonts w:ascii="Raleway-Regular" w:eastAsia="Times New Roman" w:hAnsi="Raleway-Regular" w:cs="Times New Roman"/>
          <w:color w:val="000000"/>
          <w:sz w:val="28"/>
          <w:szCs w:val="28"/>
          <w:lang w:eastAsia="uk-UA"/>
        </w:rPr>
        <w:t>через адаптацію або запобіжні дії</w:t>
      </w:r>
      <w:r w:rsidRPr="008E1668">
        <w:rPr>
          <w:rFonts w:ascii="Raleway-Regular" w:eastAsia="Times New Roman" w:hAnsi="Raleway-Regular" w:cs="Times New Roman"/>
          <w:color w:val="000000"/>
          <w:sz w:val="28"/>
          <w:szCs w:val="28"/>
          <w:lang w:eastAsia="uk-UA"/>
        </w:rPr>
        <w:t>.</w:t>
      </w:r>
    </w:p>
    <w:p w:rsidR="004D309B" w:rsidRPr="008E1668" w:rsidRDefault="004D309B" w:rsidP="00514407">
      <w:pPr>
        <w:spacing w:after="0" w:line="240" w:lineRule="auto"/>
        <w:jc w:val="both"/>
        <w:rPr>
          <w:rFonts w:ascii="Raleway-Regular" w:eastAsia="Times New Roman" w:hAnsi="Raleway-Regular" w:cs="Times New Roman"/>
          <w:color w:val="000000"/>
          <w:sz w:val="28"/>
          <w:szCs w:val="28"/>
          <w:lang w:eastAsia="uk-UA"/>
        </w:rPr>
      </w:pPr>
    </w:p>
    <w:p w:rsidR="004D309B" w:rsidRDefault="00CA2F23" w:rsidP="00514407">
      <w:pPr>
        <w:spacing w:after="0" w:line="240" w:lineRule="auto"/>
        <w:jc w:val="both"/>
        <w:rPr>
          <w:rFonts w:ascii="Raleway-BoldItalic" w:eastAsia="Times New Roman" w:hAnsi="Raleway-BoldItalic" w:cs="Times New Roman"/>
          <w:b/>
          <w:bCs/>
          <w:i/>
          <w:iCs/>
          <w:color w:val="000000"/>
          <w:sz w:val="28"/>
          <w:szCs w:val="28"/>
          <w:lang w:eastAsia="uk-UA"/>
        </w:rPr>
      </w:pPr>
      <w:r w:rsidRPr="008E1668">
        <w:rPr>
          <w:rFonts w:ascii="Raleway-BoldItalic" w:eastAsia="Times New Roman" w:hAnsi="Raleway-BoldItalic" w:cs="Times New Roman"/>
          <w:b/>
          <w:bCs/>
          <w:i/>
          <w:iCs/>
          <w:color w:val="000000"/>
          <w:sz w:val="28"/>
          <w:szCs w:val="28"/>
          <w:lang w:eastAsia="uk-UA"/>
        </w:rPr>
        <w:t>2. Індикатори моніторингу</w:t>
      </w:r>
    </w:p>
    <w:p w:rsidR="00B13437" w:rsidRPr="008E1668" w:rsidRDefault="00B13437" w:rsidP="004D309B">
      <w:pPr>
        <w:spacing w:after="0" w:line="240" w:lineRule="auto"/>
        <w:jc w:val="both"/>
        <w:rPr>
          <w:rFonts w:ascii="Raleway-BoldItalic" w:eastAsia="Times New Roman" w:hAnsi="Raleway-BoldItalic" w:cs="Times New Roman"/>
          <w:b/>
          <w:bCs/>
          <w:i/>
          <w:iCs/>
          <w:color w:val="000000"/>
          <w:sz w:val="28"/>
          <w:szCs w:val="28"/>
          <w:lang w:eastAsia="uk-UA"/>
        </w:rPr>
      </w:pPr>
    </w:p>
    <w:p w:rsidR="00CA2F23" w:rsidRPr="008E1668" w:rsidRDefault="004D309B" w:rsidP="004D309B">
      <w:pPr>
        <w:spacing w:after="0" w:line="240" w:lineRule="auto"/>
        <w:jc w:val="both"/>
        <w:rPr>
          <w:rFonts w:ascii="LiberationSerif" w:eastAsia="Times New Roman" w:hAnsi="LiberationSerif" w:cs="Times New Roman"/>
          <w:color w:val="666666"/>
          <w:sz w:val="28"/>
          <w:szCs w:val="28"/>
          <w:lang w:eastAsia="uk-UA"/>
        </w:rPr>
      </w:pPr>
      <w:r w:rsidRPr="008E1668">
        <w:rPr>
          <w:rFonts w:ascii="Raleway-Regular" w:eastAsia="Times New Roman" w:hAnsi="Raleway-Regular" w:cs="Times New Roman"/>
          <w:color w:val="000000"/>
          <w:sz w:val="28"/>
          <w:szCs w:val="28"/>
          <w:lang w:eastAsia="uk-UA"/>
        </w:rPr>
        <w:t xml:space="preserve">       </w:t>
      </w:r>
      <w:r w:rsidR="00CA2F23" w:rsidRPr="008E1668">
        <w:rPr>
          <w:rFonts w:ascii="Raleway-Regular" w:eastAsia="Times New Roman" w:hAnsi="Raleway-Regular" w:cs="Times New Roman"/>
          <w:color w:val="000000"/>
          <w:sz w:val="28"/>
          <w:szCs w:val="28"/>
          <w:lang w:eastAsia="uk-UA"/>
        </w:rPr>
        <w:t>В звіті</w:t>
      </w:r>
      <w:r w:rsidR="00C061F7" w:rsidRPr="008E1668">
        <w:rPr>
          <w:rFonts w:ascii="Raleway-Regular" w:eastAsia="Times New Roman" w:hAnsi="Raleway-Regular" w:cs="Times New Roman"/>
          <w:color w:val="000000"/>
          <w:sz w:val="28"/>
          <w:szCs w:val="28"/>
          <w:lang w:eastAsia="uk-UA"/>
        </w:rPr>
        <w:t xml:space="preserve"> про стратегічну екологічну оцінку </w:t>
      </w:r>
      <w:r w:rsidR="00CA2F23" w:rsidRPr="008E1668">
        <w:rPr>
          <w:rFonts w:ascii="Raleway-Regular" w:eastAsia="Times New Roman" w:hAnsi="Raleway-Regular" w:cs="Times New Roman"/>
          <w:color w:val="000000"/>
          <w:sz w:val="28"/>
          <w:szCs w:val="28"/>
          <w:lang w:eastAsia="uk-UA"/>
        </w:rPr>
        <w:t xml:space="preserve"> було проаналізовано рушійні сили, їх тиск на середовище та</w:t>
      </w:r>
      <w:r w:rsidR="00C061F7" w:rsidRPr="008E1668">
        <w:rPr>
          <w:rFonts w:ascii="Raleway-Regular" w:eastAsia="Times New Roman" w:hAnsi="Raleway-Regular" w:cs="Times New Roman"/>
          <w:color w:val="000000"/>
          <w:sz w:val="28"/>
          <w:szCs w:val="28"/>
          <w:lang w:eastAsia="uk-UA"/>
        </w:rPr>
        <w:t xml:space="preserve"> </w:t>
      </w:r>
      <w:r w:rsidR="00CA2F23" w:rsidRPr="008E1668">
        <w:rPr>
          <w:rFonts w:ascii="Raleway-Regular" w:eastAsia="Times New Roman" w:hAnsi="Raleway-Regular" w:cs="Times New Roman"/>
          <w:color w:val="000000"/>
          <w:sz w:val="28"/>
          <w:szCs w:val="28"/>
          <w:lang w:eastAsia="uk-UA"/>
        </w:rPr>
        <w:t>вплив, а також запропоновано варіанти реагування. За результатами було відібрано</w:t>
      </w:r>
      <w:r w:rsidR="00C061F7" w:rsidRPr="008E1668">
        <w:rPr>
          <w:rFonts w:ascii="Raleway-Regular" w:eastAsia="Times New Roman" w:hAnsi="Raleway-Regular" w:cs="Times New Roman"/>
          <w:color w:val="000000"/>
          <w:sz w:val="28"/>
          <w:szCs w:val="28"/>
          <w:lang w:eastAsia="uk-UA"/>
        </w:rPr>
        <w:t xml:space="preserve"> </w:t>
      </w:r>
      <w:r w:rsidR="00CA2F23" w:rsidRPr="008E1668">
        <w:rPr>
          <w:rFonts w:ascii="Raleway-Regular" w:eastAsia="Times New Roman" w:hAnsi="Raleway-Regular" w:cs="Times New Roman"/>
          <w:color w:val="000000"/>
          <w:sz w:val="28"/>
          <w:szCs w:val="28"/>
          <w:lang w:eastAsia="uk-UA"/>
        </w:rPr>
        <w:t>індикатори моніторингу наслідків виконання Стратегії, відповідно до вимог Закону</w:t>
      </w:r>
      <w:r w:rsidR="00C061F7" w:rsidRPr="008E1668">
        <w:rPr>
          <w:rFonts w:ascii="Raleway-Regular" w:eastAsia="Times New Roman" w:hAnsi="Raleway-Regular" w:cs="Times New Roman"/>
          <w:color w:val="000000"/>
          <w:sz w:val="28"/>
          <w:szCs w:val="28"/>
          <w:lang w:eastAsia="uk-UA"/>
        </w:rPr>
        <w:t xml:space="preserve"> України </w:t>
      </w:r>
      <w:r w:rsidR="00CA2F23" w:rsidRPr="008E1668">
        <w:rPr>
          <w:rFonts w:ascii="Raleway-Regular" w:eastAsia="Times New Roman" w:hAnsi="Raleway-Regular" w:cs="Times New Roman"/>
          <w:color w:val="000000"/>
          <w:sz w:val="28"/>
          <w:szCs w:val="28"/>
          <w:lang w:eastAsia="uk-UA"/>
        </w:rPr>
        <w:t>"Про Цілі сталого розвитку України на період до 2030 року</w:t>
      </w:r>
      <w:r w:rsidR="00C061F7" w:rsidRPr="008E1668">
        <w:rPr>
          <w:rFonts w:ascii="Raleway-Regular" w:eastAsia="Times New Roman" w:hAnsi="Raleway-Regular" w:cs="Times New Roman"/>
          <w:color w:val="000000"/>
          <w:sz w:val="28"/>
          <w:szCs w:val="28"/>
          <w:lang w:eastAsia="uk-UA"/>
        </w:rPr>
        <w:t>"</w:t>
      </w:r>
      <w:r w:rsidR="00CA2F23" w:rsidRPr="008E1668">
        <w:rPr>
          <w:rFonts w:ascii="Raleway-Regular" w:eastAsia="Times New Roman" w:hAnsi="Raleway-Regular" w:cs="Times New Roman"/>
          <w:color w:val="000000"/>
          <w:sz w:val="28"/>
          <w:szCs w:val="28"/>
          <w:lang w:eastAsia="uk-UA"/>
        </w:rPr>
        <w:t xml:space="preserve"> та індикатори</w:t>
      </w:r>
      <w:r w:rsidR="00C061F7" w:rsidRPr="008E1668">
        <w:rPr>
          <w:rFonts w:ascii="Raleway-Regular" w:eastAsia="Times New Roman" w:hAnsi="Raleway-Regular" w:cs="Times New Roman"/>
          <w:color w:val="000000"/>
          <w:sz w:val="28"/>
          <w:szCs w:val="28"/>
          <w:lang w:eastAsia="uk-UA"/>
        </w:rPr>
        <w:t xml:space="preserve"> </w:t>
      </w:r>
      <w:r w:rsidR="00CA2F23" w:rsidRPr="008E1668">
        <w:rPr>
          <w:rFonts w:ascii="Raleway-Regular" w:eastAsia="Times New Roman" w:hAnsi="Raleway-Regular" w:cs="Times New Roman"/>
          <w:color w:val="000000"/>
          <w:sz w:val="28"/>
          <w:szCs w:val="28"/>
          <w:lang w:eastAsia="uk-UA"/>
        </w:rPr>
        <w:t>виконання Цілей сталого розвитку для України, які корелюють із завданнями</w:t>
      </w:r>
      <w:r w:rsidR="00C061F7" w:rsidRPr="008E1668">
        <w:rPr>
          <w:rFonts w:ascii="Raleway-Regular" w:eastAsia="Times New Roman" w:hAnsi="Raleway-Regular" w:cs="Times New Roman"/>
          <w:color w:val="000000"/>
          <w:sz w:val="28"/>
          <w:szCs w:val="28"/>
          <w:lang w:eastAsia="uk-UA"/>
        </w:rPr>
        <w:t xml:space="preserve"> </w:t>
      </w:r>
      <w:r w:rsidR="00CA2F23" w:rsidRPr="008E1668">
        <w:rPr>
          <w:rFonts w:ascii="Raleway-Regular" w:eastAsia="Times New Roman" w:hAnsi="Raleway-Regular" w:cs="Times New Roman"/>
          <w:color w:val="000000"/>
          <w:sz w:val="28"/>
          <w:szCs w:val="28"/>
          <w:lang w:eastAsia="uk-UA"/>
        </w:rPr>
        <w:t>Стратегії. Зазначені в Стратегії показники моніторингу уточнено та</w:t>
      </w:r>
      <w:r w:rsidR="00C061F7" w:rsidRPr="008E1668">
        <w:rPr>
          <w:rFonts w:ascii="Raleway-Regular" w:eastAsia="Times New Roman" w:hAnsi="Raleway-Regular" w:cs="Times New Roman"/>
          <w:color w:val="000000"/>
          <w:sz w:val="28"/>
          <w:szCs w:val="28"/>
          <w:lang w:eastAsia="uk-UA"/>
        </w:rPr>
        <w:t xml:space="preserve"> </w:t>
      </w:r>
      <w:r w:rsidR="00CA2F23" w:rsidRPr="008E1668">
        <w:rPr>
          <w:rFonts w:ascii="Raleway-Regular" w:eastAsia="Times New Roman" w:hAnsi="Raleway-Regular" w:cs="Times New Roman"/>
          <w:color w:val="000000"/>
          <w:sz w:val="28"/>
          <w:szCs w:val="28"/>
          <w:lang w:eastAsia="uk-UA"/>
        </w:rPr>
        <w:t xml:space="preserve">приведено у відповідність до вимог </w:t>
      </w:r>
      <w:r w:rsidR="008E1668" w:rsidRPr="008E1668">
        <w:rPr>
          <w:rFonts w:ascii="Raleway-Regular" w:eastAsia="Times New Roman" w:hAnsi="Raleway-Regular" w:cs="Times New Roman"/>
          <w:color w:val="000000"/>
          <w:sz w:val="28"/>
          <w:szCs w:val="28"/>
          <w:lang w:eastAsia="uk-UA"/>
        </w:rPr>
        <w:t>діючого законодавства (табл.</w:t>
      </w:r>
      <w:r w:rsidR="00CA2F23" w:rsidRPr="008E1668">
        <w:rPr>
          <w:rFonts w:ascii="Raleway-Regular" w:eastAsia="Times New Roman" w:hAnsi="Raleway-Regular" w:cs="Times New Roman"/>
          <w:color w:val="000000"/>
          <w:sz w:val="28"/>
          <w:szCs w:val="28"/>
          <w:lang w:eastAsia="uk-UA"/>
        </w:rPr>
        <w:t>1)</w:t>
      </w:r>
      <w:r w:rsidRPr="008E1668">
        <w:rPr>
          <w:rFonts w:ascii="Raleway-Regular" w:eastAsia="Times New Roman" w:hAnsi="Raleway-Regular" w:cs="Times New Roman"/>
          <w:color w:val="000000"/>
          <w:sz w:val="28"/>
          <w:szCs w:val="28"/>
          <w:lang w:eastAsia="uk-UA"/>
        </w:rPr>
        <w:t>.</w:t>
      </w:r>
    </w:p>
    <w:p w:rsidR="00CA2F23" w:rsidRDefault="00CA2F23" w:rsidP="00CA2F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  <w:sectPr w:rsidR="00CA2F23" w:rsidSect="00514407">
          <w:pgSz w:w="11906" w:h="16838"/>
          <w:pgMar w:top="850" w:right="849" w:bottom="850" w:left="1417" w:header="708" w:footer="708" w:gutter="0"/>
          <w:cols w:space="708"/>
          <w:docGrid w:linePitch="360"/>
        </w:sectPr>
      </w:pPr>
    </w:p>
    <w:p w:rsidR="00CA2F23" w:rsidRPr="00CA2F23" w:rsidRDefault="008E1668" w:rsidP="00CA2F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Raleway-Italic" w:eastAsia="Times New Roman" w:hAnsi="Raleway-Italic" w:cs="Times New Roman"/>
          <w:i/>
          <w:iCs/>
          <w:color w:val="000000"/>
          <w:sz w:val="24"/>
          <w:lang w:eastAsia="uk-UA"/>
        </w:rPr>
        <w:lastRenderedPageBreak/>
        <w:t xml:space="preserve">Таблиця </w:t>
      </w:r>
      <w:r w:rsidR="00CA2F23" w:rsidRPr="00CA2F23">
        <w:rPr>
          <w:rFonts w:ascii="Raleway-Italic" w:eastAsia="Times New Roman" w:hAnsi="Raleway-Italic" w:cs="Times New Roman"/>
          <w:i/>
          <w:iCs/>
          <w:color w:val="000000"/>
          <w:sz w:val="24"/>
          <w:lang w:eastAsia="uk-UA"/>
        </w:rPr>
        <w:t>1.*</w:t>
      </w:r>
    </w:p>
    <w:tbl>
      <w:tblPr>
        <w:tblW w:w="154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040"/>
        <w:gridCol w:w="1973"/>
        <w:gridCol w:w="1448"/>
        <w:gridCol w:w="1447"/>
        <w:gridCol w:w="1397"/>
        <w:gridCol w:w="12"/>
        <w:gridCol w:w="1343"/>
        <w:gridCol w:w="63"/>
        <w:gridCol w:w="1057"/>
        <w:gridCol w:w="77"/>
        <w:gridCol w:w="1284"/>
        <w:gridCol w:w="1276"/>
      </w:tblGrid>
      <w:tr w:rsidR="000E4E1E" w:rsidRPr="00CA2F23" w:rsidTr="0027077A">
        <w:tc>
          <w:tcPr>
            <w:tcW w:w="4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4E1E" w:rsidRPr="00CA2F23" w:rsidRDefault="000E4E1E" w:rsidP="000E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A2EF6">
              <w:rPr>
                <w:rFonts w:ascii="Raleway-Regular" w:eastAsia="Times New Roman" w:hAnsi="Raleway-Regular" w:cs="Times New Roman"/>
                <w:b/>
                <w:color w:val="000000"/>
                <w:sz w:val="20"/>
                <w:lang w:eastAsia="uk-UA"/>
              </w:rPr>
              <w:t>Рушійні сили</w:t>
            </w:r>
          </w:p>
        </w:tc>
        <w:tc>
          <w:tcPr>
            <w:tcW w:w="113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E1E" w:rsidRPr="001A2EF6" w:rsidRDefault="000E4E1E" w:rsidP="000E4E1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A2EF6">
              <w:rPr>
                <w:rFonts w:ascii="Raleway-Regular" w:eastAsia="Times New Roman" w:hAnsi="Raleway-Regular" w:cs="Times New Roman"/>
                <w:b/>
                <w:color w:val="000000"/>
                <w:sz w:val="20"/>
                <w:lang w:eastAsia="uk-UA"/>
              </w:rPr>
              <w:t>Компоненти довкілля, які зазнають впливу</w:t>
            </w:r>
          </w:p>
        </w:tc>
      </w:tr>
      <w:tr w:rsidR="0027077A" w:rsidRPr="00CA2F23" w:rsidTr="0027077A">
        <w:tc>
          <w:tcPr>
            <w:tcW w:w="4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E1E" w:rsidRPr="00CA2F23" w:rsidRDefault="000E4E1E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E1E" w:rsidRPr="00CA2F23" w:rsidRDefault="000E4E1E" w:rsidP="001A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A2EF6">
              <w:rPr>
                <w:rFonts w:ascii="Raleway-Regular" w:eastAsia="Times New Roman" w:hAnsi="Raleway-Regular" w:cs="Times New Roman"/>
                <w:b/>
                <w:color w:val="000000"/>
                <w:sz w:val="20"/>
                <w:lang w:eastAsia="uk-UA"/>
              </w:rPr>
              <w:t>Атмосферне повітр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E1E" w:rsidRPr="00CA2F23" w:rsidRDefault="000E4E1E" w:rsidP="001A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A2EF6">
              <w:rPr>
                <w:rFonts w:ascii="Raleway-Regular" w:eastAsia="Times New Roman" w:hAnsi="Raleway-Regular" w:cs="Times New Roman"/>
                <w:b/>
                <w:color w:val="000000"/>
                <w:sz w:val="20"/>
                <w:lang w:eastAsia="uk-UA"/>
              </w:rPr>
              <w:t>Клімат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E1E" w:rsidRPr="00CA2F23" w:rsidRDefault="000E4E1E" w:rsidP="001A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A2EF6">
              <w:rPr>
                <w:rFonts w:ascii="Raleway-Regular" w:eastAsia="Times New Roman" w:hAnsi="Raleway-Regular" w:cs="Times New Roman"/>
                <w:b/>
                <w:color w:val="000000"/>
                <w:sz w:val="20"/>
                <w:lang w:eastAsia="uk-UA"/>
              </w:rPr>
              <w:t>Вода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E1E" w:rsidRPr="00CA2F23" w:rsidRDefault="000E4E1E" w:rsidP="006B7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A2EF6">
              <w:rPr>
                <w:rFonts w:ascii="Raleway-Regular" w:eastAsia="Times New Roman" w:hAnsi="Raleway-Regular" w:cs="Times New Roman"/>
                <w:b/>
                <w:color w:val="000000"/>
                <w:sz w:val="20"/>
                <w:lang w:eastAsia="uk-UA"/>
              </w:rPr>
              <w:t>Земельні</w:t>
            </w:r>
            <w:r w:rsidRPr="00CA2F23">
              <w:rPr>
                <w:rFonts w:ascii="Raleway-Regular" w:eastAsia="Times New Roman" w:hAnsi="Raleway-Regular" w:cs="Times New Roman"/>
                <w:b/>
                <w:color w:val="000000"/>
                <w:sz w:val="20"/>
                <w:szCs w:val="20"/>
                <w:lang w:eastAsia="uk-UA"/>
              </w:rPr>
              <w:br/>
            </w:r>
            <w:r w:rsidRPr="001A2EF6">
              <w:rPr>
                <w:rFonts w:ascii="Raleway-Regular" w:eastAsia="Times New Roman" w:hAnsi="Raleway-Regular" w:cs="Times New Roman"/>
                <w:b/>
                <w:color w:val="000000"/>
                <w:sz w:val="20"/>
                <w:lang w:eastAsia="uk-UA"/>
              </w:rPr>
              <w:t>ресурси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E1E" w:rsidRPr="00CA2F23" w:rsidRDefault="000E4E1E" w:rsidP="006B7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A2EF6">
              <w:rPr>
                <w:rFonts w:ascii="Raleway-Regular" w:eastAsia="Times New Roman" w:hAnsi="Raleway-Regular" w:cs="Times New Roman"/>
                <w:b/>
                <w:color w:val="000000"/>
                <w:sz w:val="20"/>
                <w:lang w:eastAsia="uk-UA"/>
              </w:rPr>
              <w:t>Природо</w:t>
            </w:r>
            <w:r w:rsidRPr="00CA2F23">
              <w:rPr>
                <w:rFonts w:ascii="Raleway-Regular" w:eastAsia="Times New Roman" w:hAnsi="Raleway-Regular" w:cs="Times New Roman"/>
                <w:b/>
                <w:color w:val="000000"/>
                <w:sz w:val="20"/>
                <w:szCs w:val="20"/>
                <w:lang w:eastAsia="uk-UA"/>
              </w:rPr>
              <w:br/>
            </w:r>
            <w:r w:rsidRPr="001A2EF6">
              <w:rPr>
                <w:rFonts w:ascii="Raleway-Regular" w:eastAsia="Times New Roman" w:hAnsi="Raleway-Regular" w:cs="Times New Roman"/>
                <w:b/>
                <w:color w:val="000000"/>
                <w:sz w:val="20"/>
                <w:lang w:eastAsia="uk-UA"/>
              </w:rPr>
              <w:t>охоронні</w:t>
            </w:r>
            <w:r w:rsidRPr="00CA2F23">
              <w:rPr>
                <w:rFonts w:ascii="Raleway-Regular" w:eastAsia="Times New Roman" w:hAnsi="Raleway-Regular" w:cs="Times New Roman"/>
                <w:b/>
                <w:color w:val="000000"/>
                <w:sz w:val="20"/>
                <w:szCs w:val="20"/>
                <w:lang w:eastAsia="uk-UA"/>
              </w:rPr>
              <w:br/>
            </w:r>
            <w:r w:rsidRPr="001A2EF6">
              <w:rPr>
                <w:rFonts w:ascii="Raleway-Regular" w:eastAsia="Times New Roman" w:hAnsi="Raleway-Regular" w:cs="Times New Roman"/>
                <w:b/>
                <w:color w:val="000000"/>
                <w:sz w:val="20"/>
                <w:lang w:eastAsia="uk-UA"/>
              </w:rPr>
              <w:t>території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E1E" w:rsidRPr="00CA2F23" w:rsidRDefault="000E4E1E" w:rsidP="006B7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proofErr w:type="spellStart"/>
            <w:r w:rsidRPr="001A2EF6">
              <w:rPr>
                <w:rFonts w:ascii="Raleway-Regular" w:eastAsia="Times New Roman" w:hAnsi="Raleway-Regular" w:cs="Times New Roman"/>
                <w:b/>
                <w:color w:val="000000"/>
                <w:sz w:val="20"/>
                <w:lang w:eastAsia="uk-UA"/>
              </w:rPr>
              <w:t>Біорізном</w:t>
            </w:r>
            <w:proofErr w:type="spellEnd"/>
            <w:r w:rsidRPr="00CA2F23">
              <w:rPr>
                <w:rFonts w:ascii="Raleway-Regular" w:eastAsia="Times New Roman" w:hAnsi="Raleway-Regular" w:cs="Times New Roman"/>
                <w:b/>
                <w:color w:val="000000"/>
                <w:sz w:val="20"/>
                <w:szCs w:val="20"/>
                <w:lang w:eastAsia="uk-UA"/>
              </w:rPr>
              <w:br/>
            </w:r>
            <w:proofErr w:type="spellStart"/>
            <w:r w:rsidRPr="001A2EF6">
              <w:rPr>
                <w:rFonts w:ascii="Raleway-Regular" w:eastAsia="Times New Roman" w:hAnsi="Raleway-Regular" w:cs="Times New Roman"/>
                <w:b/>
                <w:color w:val="000000"/>
                <w:sz w:val="20"/>
                <w:lang w:eastAsia="uk-UA"/>
              </w:rPr>
              <w:t>аніття</w:t>
            </w:r>
            <w:proofErr w:type="spellEnd"/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E1E" w:rsidRPr="00CA2F23" w:rsidRDefault="000E4E1E" w:rsidP="006B7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A2EF6">
              <w:rPr>
                <w:rFonts w:ascii="Raleway-Regular" w:eastAsia="Times New Roman" w:hAnsi="Raleway-Regular" w:cs="Times New Roman"/>
                <w:b/>
                <w:color w:val="000000"/>
                <w:sz w:val="20"/>
                <w:lang w:eastAsia="uk-UA"/>
              </w:rPr>
              <w:t>Генерація</w:t>
            </w:r>
            <w:r w:rsidRPr="00CA2F23">
              <w:rPr>
                <w:rFonts w:ascii="Raleway-Regular" w:eastAsia="Times New Roman" w:hAnsi="Raleway-Regular" w:cs="Times New Roman"/>
                <w:b/>
                <w:color w:val="000000"/>
                <w:sz w:val="20"/>
                <w:szCs w:val="20"/>
                <w:lang w:eastAsia="uk-UA"/>
              </w:rPr>
              <w:br/>
            </w:r>
            <w:r w:rsidRPr="001A2EF6">
              <w:rPr>
                <w:rFonts w:ascii="Raleway-Regular" w:eastAsia="Times New Roman" w:hAnsi="Raleway-Regular" w:cs="Times New Roman"/>
                <w:b/>
                <w:color w:val="000000"/>
                <w:sz w:val="20"/>
                <w:lang w:eastAsia="uk-UA"/>
              </w:rPr>
              <w:t>відходів</w:t>
            </w:r>
            <w:r w:rsidRPr="001A2EF6">
              <w:rPr>
                <w:rFonts w:ascii="LiberationSerif" w:eastAsia="Times New Roman" w:hAnsi="LiberationSerif" w:cs="Times New Roman"/>
                <w:b/>
                <w:color w:val="000000"/>
                <w:sz w:val="12"/>
                <w:lang w:eastAsia="uk-UA"/>
              </w:rPr>
              <w:t>[2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E1E" w:rsidRPr="00CA2F23" w:rsidRDefault="000E4E1E" w:rsidP="006B7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A2EF6">
              <w:rPr>
                <w:rFonts w:ascii="Raleway-Regular" w:eastAsia="Times New Roman" w:hAnsi="Raleway-Regular" w:cs="Times New Roman"/>
                <w:b/>
                <w:color w:val="000000"/>
                <w:sz w:val="20"/>
                <w:lang w:eastAsia="uk-UA"/>
              </w:rPr>
              <w:t>Здоров’я</w:t>
            </w:r>
            <w:r w:rsidRPr="00CA2F23">
              <w:rPr>
                <w:rFonts w:ascii="Raleway-Regular" w:eastAsia="Times New Roman" w:hAnsi="Raleway-Regular" w:cs="Times New Roman"/>
                <w:b/>
                <w:color w:val="000000"/>
                <w:sz w:val="20"/>
                <w:szCs w:val="20"/>
                <w:lang w:eastAsia="uk-UA"/>
              </w:rPr>
              <w:br/>
            </w:r>
            <w:r w:rsidRPr="001A2EF6">
              <w:rPr>
                <w:rFonts w:ascii="Raleway-Regular" w:eastAsia="Times New Roman" w:hAnsi="Raleway-Regular" w:cs="Times New Roman"/>
                <w:b/>
                <w:color w:val="000000"/>
                <w:sz w:val="20"/>
                <w:lang w:eastAsia="uk-UA"/>
              </w:rPr>
              <w:t>мешканців</w:t>
            </w:r>
          </w:p>
        </w:tc>
      </w:tr>
      <w:tr w:rsidR="000E4E1E" w:rsidRPr="00CA2F23" w:rsidTr="0027077A">
        <w:trPr>
          <w:trHeight w:val="811"/>
        </w:trPr>
        <w:tc>
          <w:tcPr>
            <w:tcW w:w="15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E1E" w:rsidRPr="00CA2F23" w:rsidRDefault="000E4E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E4E1E">
              <w:rPr>
                <w:rFonts w:ascii="Raleway-Regular" w:eastAsia="Times New Roman" w:hAnsi="Raleway-Regular" w:cs="Times New Roman"/>
                <w:i/>
                <w:color w:val="000000"/>
                <w:sz w:val="20"/>
                <w:lang w:eastAsia="uk-UA"/>
              </w:rPr>
              <w:t>СЦ 1. Розвиток людського</w:t>
            </w:r>
            <w:r w:rsidRPr="00CA2F23">
              <w:rPr>
                <w:rFonts w:ascii="Raleway-Regular" w:eastAsia="Times New Roman" w:hAnsi="Raleway-Regular" w:cs="Times New Roman"/>
                <w:i/>
                <w:color w:val="000000"/>
                <w:sz w:val="20"/>
                <w:szCs w:val="20"/>
                <w:lang w:eastAsia="uk-UA"/>
              </w:rPr>
              <w:br/>
            </w:r>
            <w:r w:rsidRPr="000E4E1E">
              <w:rPr>
                <w:rFonts w:ascii="Raleway-Regular" w:eastAsia="Times New Roman" w:hAnsi="Raleway-Regular" w:cs="Times New Roman"/>
                <w:i/>
                <w:color w:val="000000"/>
                <w:sz w:val="20"/>
                <w:lang w:eastAsia="uk-UA"/>
              </w:rPr>
              <w:t>потенціалу на засадах гендерної</w:t>
            </w:r>
            <w:r w:rsidRPr="00CA2F23">
              <w:rPr>
                <w:rFonts w:ascii="Raleway-Regular" w:eastAsia="Times New Roman" w:hAnsi="Raleway-Regular" w:cs="Times New Roman"/>
                <w:i/>
                <w:color w:val="000000"/>
                <w:sz w:val="20"/>
                <w:szCs w:val="20"/>
                <w:lang w:eastAsia="uk-UA"/>
              </w:rPr>
              <w:br/>
            </w:r>
            <w:r w:rsidRPr="000E4E1E">
              <w:rPr>
                <w:rFonts w:ascii="Raleway-Regular" w:eastAsia="Times New Roman" w:hAnsi="Raleway-Regular" w:cs="Times New Roman"/>
                <w:i/>
                <w:color w:val="000000"/>
                <w:sz w:val="20"/>
                <w:lang w:eastAsia="uk-UA"/>
              </w:rPr>
              <w:t>рівності та хорошого врядування</w:t>
            </w:r>
          </w:p>
        </w:tc>
      </w:tr>
      <w:tr w:rsidR="000E4E1E" w:rsidRPr="00CA2F23" w:rsidTr="0027077A"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CA2F23" w:rsidRDefault="00CA2F23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>1.1. Забезпечення доступу до якісної</w:t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 xml:space="preserve">освіти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CA2F23" w:rsidRDefault="00CA2F23" w:rsidP="000E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4"/>
                <w:lang w:eastAsia="uk-UA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CA2F23" w:rsidRDefault="00CA2F23" w:rsidP="000E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4"/>
                <w:lang w:eastAsia="uk-UA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CA2F23" w:rsidRDefault="00CA2F23" w:rsidP="000E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4"/>
                <w:lang w:eastAsia="uk-UA"/>
              </w:rPr>
              <w:t>-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CA2F23" w:rsidRDefault="00CA2F23" w:rsidP="000E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4"/>
                <w:lang w:eastAsia="uk-UA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CA2F23" w:rsidRDefault="00CA2F23" w:rsidP="000E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4"/>
                <w:lang w:eastAsia="uk-UA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CA2F23" w:rsidRDefault="00CA2F23" w:rsidP="000E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4"/>
                <w:lang w:eastAsia="uk-UA"/>
              </w:rPr>
              <w:t>-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CA2F23" w:rsidRDefault="00CA2F23" w:rsidP="000E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4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CA2F23" w:rsidRDefault="00CA2F23" w:rsidP="000E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4"/>
                <w:lang w:eastAsia="uk-UA"/>
              </w:rPr>
              <w:t>-</w:t>
            </w:r>
          </w:p>
        </w:tc>
      </w:tr>
      <w:tr w:rsidR="000E4E1E" w:rsidRPr="00CA2F23" w:rsidTr="0027077A"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CA2F23" w:rsidRDefault="00CA2F23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>1.2.Просування здорового способу</w:t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>життя та розвиток спортивної</w:t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 xml:space="preserve">інфраструктури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CA2F23" w:rsidRDefault="00CA2F23" w:rsidP="000E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4"/>
                <w:lang w:eastAsia="uk-UA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CA2F23" w:rsidRDefault="00CA2F23" w:rsidP="000E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4"/>
                <w:lang w:eastAsia="uk-UA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CA2F23" w:rsidRDefault="00CA2F23" w:rsidP="000E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4"/>
                <w:lang w:eastAsia="uk-UA"/>
              </w:rPr>
              <w:t>-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CA2F23" w:rsidRDefault="00CA2F23" w:rsidP="000E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4"/>
                <w:lang w:eastAsia="uk-UA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CA2F23" w:rsidRDefault="00CA2F23" w:rsidP="000E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4"/>
                <w:lang w:eastAsia="uk-UA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CA2F23" w:rsidRDefault="00CA2F23" w:rsidP="000E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4"/>
                <w:lang w:eastAsia="uk-UA"/>
              </w:rPr>
              <w:t>-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CA2F23" w:rsidRDefault="00CA2F23" w:rsidP="000E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4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CA2F23" w:rsidRDefault="00CA2F23" w:rsidP="000E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4"/>
                <w:lang w:eastAsia="uk-UA"/>
              </w:rPr>
              <w:t>i-17</w:t>
            </w:r>
          </w:p>
        </w:tc>
      </w:tr>
      <w:tr w:rsidR="000E4E1E" w:rsidRPr="00CA2F23" w:rsidTr="0027077A"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CA2F23" w:rsidRDefault="00CA2F23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>1.3.Створення єдиного культурного</w:t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>простору із збереженням основних</w:t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>факторів історичної самобутності</w:t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>Срібнянщин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CA2F23" w:rsidRDefault="00CA2F23" w:rsidP="000E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4"/>
                <w:lang w:eastAsia="uk-UA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CA2F23" w:rsidRDefault="00CA2F23" w:rsidP="000E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4"/>
                <w:lang w:eastAsia="uk-UA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CA2F23" w:rsidRDefault="00CA2F23" w:rsidP="000E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4"/>
                <w:lang w:eastAsia="uk-UA"/>
              </w:rPr>
              <w:t>-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CA2F23" w:rsidRDefault="00CA2F23" w:rsidP="000E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4"/>
                <w:lang w:eastAsia="uk-UA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CA2F23" w:rsidRDefault="00CA2F23" w:rsidP="000E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4"/>
                <w:lang w:eastAsia="uk-UA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CA2F23" w:rsidRDefault="00CA2F23" w:rsidP="000E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4"/>
                <w:lang w:eastAsia="uk-UA"/>
              </w:rPr>
              <w:t>-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CA2F23" w:rsidRDefault="00CA2F23" w:rsidP="000E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4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CA2F23" w:rsidRDefault="00CA2F23" w:rsidP="000E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4"/>
                <w:lang w:eastAsia="uk-UA"/>
              </w:rPr>
              <w:t>-</w:t>
            </w:r>
          </w:p>
        </w:tc>
      </w:tr>
      <w:tr w:rsidR="000E4E1E" w:rsidRPr="00CA2F23" w:rsidTr="0027077A"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CA2F23" w:rsidRDefault="00CA2F23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>1.4.Підвищення громадянської та</w:t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>гендерної обізнаності, соціальної</w:t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 xml:space="preserve">активності мешканців громади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CA2F23" w:rsidRDefault="00CA2F23" w:rsidP="000E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4"/>
                <w:lang w:eastAsia="uk-UA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CA2F23" w:rsidRDefault="00CA2F23" w:rsidP="000E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4"/>
                <w:lang w:eastAsia="uk-UA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CA2F23" w:rsidRDefault="00CA2F23" w:rsidP="000E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4"/>
                <w:lang w:eastAsia="uk-UA"/>
              </w:rPr>
              <w:t>-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CA2F23" w:rsidRDefault="00CA2F23" w:rsidP="000E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4"/>
                <w:lang w:eastAsia="uk-UA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CA2F23" w:rsidRDefault="00CA2F23" w:rsidP="000E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4"/>
                <w:lang w:eastAsia="uk-UA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CA2F23" w:rsidRDefault="00CA2F23" w:rsidP="000E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4"/>
                <w:lang w:eastAsia="uk-UA"/>
              </w:rPr>
              <w:t>-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CA2F23" w:rsidRDefault="00CA2F23" w:rsidP="000E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4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CA2F23" w:rsidRDefault="00CA2F23" w:rsidP="000E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4"/>
                <w:lang w:eastAsia="uk-UA"/>
              </w:rPr>
              <w:t>-</w:t>
            </w:r>
          </w:p>
        </w:tc>
      </w:tr>
      <w:tr w:rsidR="000E4E1E" w:rsidRPr="00CA2F23" w:rsidTr="0027077A">
        <w:tc>
          <w:tcPr>
            <w:tcW w:w="15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0E4E1E" w:rsidRPr="00CA2F23" w:rsidRDefault="000E4E1E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A2F23">
              <w:rPr>
                <w:rFonts w:ascii="Raleway-Italic" w:eastAsia="Times New Roman" w:hAnsi="Raleway-Italic" w:cs="Times New Roman"/>
                <w:i/>
                <w:iCs/>
                <w:color w:val="000000"/>
                <w:sz w:val="20"/>
                <w:lang w:eastAsia="uk-UA"/>
              </w:rPr>
              <w:t>СЦ. 2. Охорона довкілля, створення</w:t>
            </w:r>
            <w:r w:rsidRPr="00CA2F23">
              <w:rPr>
                <w:rFonts w:ascii="Raleway-Italic" w:eastAsia="Times New Roman" w:hAnsi="Raleway-Italic" w:cs="Times New Roman"/>
                <w:i/>
                <w:iCs/>
                <w:color w:val="000000"/>
                <w:sz w:val="20"/>
                <w:szCs w:val="20"/>
                <w:lang w:eastAsia="uk-UA"/>
              </w:rPr>
              <w:br/>
            </w:r>
            <w:r w:rsidRPr="00CA2F23">
              <w:rPr>
                <w:rFonts w:ascii="Raleway-Italic" w:eastAsia="Times New Roman" w:hAnsi="Raleway-Italic" w:cs="Times New Roman"/>
                <w:i/>
                <w:iCs/>
                <w:color w:val="000000"/>
                <w:sz w:val="20"/>
                <w:lang w:eastAsia="uk-UA"/>
              </w:rPr>
              <w:t>безпечного та комфортного</w:t>
            </w:r>
            <w:r w:rsidRPr="00CA2F23">
              <w:rPr>
                <w:rFonts w:ascii="Raleway-Italic" w:eastAsia="Times New Roman" w:hAnsi="Raleway-Italic" w:cs="Times New Roman"/>
                <w:i/>
                <w:iCs/>
                <w:color w:val="000000"/>
                <w:sz w:val="20"/>
                <w:szCs w:val="20"/>
                <w:lang w:eastAsia="uk-UA"/>
              </w:rPr>
              <w:br/>
            </w:r>
            <w:r w:rsidRPr="00CA2F23">
              <w:rPr>
                <w:rFonts w:ascii="Raleway-Italic" w:eastAsia="Times New Roman" w:hAnsi="Raleway-Italic" w:cs="Times New Roman"/>
                <w:i/>
                <w:iCs/>
                <w:color w:val="000000"/>
                <w:sz w:val="20"/>
                <w:lang w:eastAsia="uk-UA"/>
              </w:rPr>
              <w:t>життєвого середовища</w:t>
            </w:r>
          </w:p>
        </w:tc>
      </w:tr>
      <w:tr w:rsidR="0027077A" w:rsidRPr="00CA2F23" w:rsidTr="0027077A"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CA2F23" w:rsidRDefault="00CA2F23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>2.1. Модернізація та розвиток</w:t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>інженерної інфраструктури.</w:t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>Енергозбереженн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CA2F23" w:rsidRDefault="00CA2F23" w:rsidP="0003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4"/>
                <w:lang w:eastAsia="uk-UA"/>
              </w:rPr>
              <w:t>i-1, i-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CA2F23" w:rsidRDefault="00CA2F23" w:rsidP="0003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4"/>
                <w:lang w:eastAsia="uk-UA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CA2F23" w:rsidRDefault="000E4E1E" w:rsidP="0003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Raleway-Regular" w:eastAsia="Times New Roman" w:hAnsi="Raleway-Regular" w:cs="Times New Roman"/>
                <w:color w:val="000000"/>
                <w:sz w:val="24"/>
                <w:lang w:eastAsia="uk-UA"/>
              </w:rPr>
              <w:t xml:space="preserve">i-6, </w:t>
            </w:r>
            <w:r w:rsidR="00CA2F23" w:rsidRPr="00CA2F23">
              <w:rPr>
                <w:rFonts w:ascii="Raleway-Regular" w:eastAsia="Times New Roman" w:hAnsi="Raleway-Regular" w:cs="Times New Roman"/>
                <w:color w:val="000000"/>
                <w:sz w:val="24"/>
                <w:lang w:eastAsia="uk-UA"/>
              </w:rPr>
              <w:t>i-8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CA2F23" w:rsidRDefault="00CA2F23" w:rsidP="0003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4"/>
                <w:lang w:eastAsia="uk-UA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CA2F23" w:rsidRDefault="00CA2F23" w:rsidP="0003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4"/>
                <w:lang w:eastAsia="uk-UA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CA2F23" w:rsidRDefault="00CA2F23" w:rsidP="0003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4"/>
                <w:lang w:eastAsia="uk-UA"/>
              </w:rPr>
              <w:t>-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CA2F23" w:rsidRDefault="00CA2F23" w:rsidP="0003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4"/>
                <w:lang w:eastAsia="uk-UA"/>
              </w:rPr>
              <w:t>i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CA2F23" w:rsidRDefault="00CA2F23" w:rsidP="0003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4"/>
                <w:lang w:eastAsia="uk-UA"/>
              </w:rPr>
              <w:t>-</w:t>
            </w:r>
          </w:p>
        </w:tc>
      </w:tr>
      <w:tr w:rsidR="0027077A" w:rsidRPr="00CA2F23" w:rsidTr="0027077A"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77A" w:rsidRPr="00CA2F23" w:rsidRDefault="0027077A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>2.2. Збереження та відновлення</w:t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>довкілля, підвищення екологічної</w:t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>культури мешканців громад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77A" w:rsidRPr="00CA2F23" w:rsidRDefault="0027077A" w:rsidP="0003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4"/>
                <w:lang w:eastAsia="uk-UA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77A" w:rsidRPr="00CA2F23" w:rsidRDefault="0027077A" w:rsidP="0003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4"/>
                <w:lang w:eastAsia="uk-UA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77A" w:rsidRPr="00CA2F23" w:rsidRDefault="0027077A" w:rsidP="0003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4"/>
                <w:lang w:eastAsia="uk-UA"/>
              </w:rPr>
              <w:t>i-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77A" w:rsidRPr="00CA2F23" w:rsidRDefault="0027077A" w:rsidP="0003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4"/>
                <w:lang w:eastAsia="uk-UA"/>
              </w:rPr>
              <w:t>i-11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77A" w:rsidRPr="00CA2F23" w:rsidRDefault="0027077A" w:rsidP="0003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4"/>
                <w:lang w:eastAsia="uk-UA"/>
              </w:rPr>
              <w:t>i-12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7A" w:rsidRPr="00CA2F23" w:rsidRDefault="0027077A" w:rsidP="0003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4"/>
                <w:lang w:eastAsia="uk-UA"/>
              </w:rPr>
              <w:t>i-12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7A" w:rsidRPr="00CA2F23" w:rsidRDefault="0027077A" w:rsidP="0003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4"/>
                <w:lang w:eastAsia="uk-UA"/>
              </w:rPr>
              <w:t>i-13,i-14,i-</w:t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4"/>
                <w:szCs w:val="24"/>
                <w:lang w:eastAsia="uk-UA"/>
              </w:rPr>
              <w:br/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4"/>
                <w:lang w:eastAsia="uk-UA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77A" w:rsidRPr="00CA2F23" w:rsidRDefault="0027077A" w:rsidP="0003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4"/>
                <w:lang w:eastAsia="uk-UA"/>
              </w:rPr>
              <w:t>-</w:t>
            </w:r>
          </w:p>
        </w:tc>
      </w:tr>
      <w:tr w:rsidR="0027077A" w:rsidRPr="00CA2F23" w:rsidTr="0027077A"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77A" w:rsidRPr="00CA2F23" w:rsidRDefault="0027077A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>2.3.Збільшення кількості та</w:t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>покращення якості комунальних</w:t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 xml:space="preserve">послуг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77A" w:rsidRPr="00CA2F23" w:rsidRDefault="0027077A" w:rsidP="0003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4"/>
                <w:lang w:eastAsia="uk-UA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77A" w:rsidRPr="00CA2F23" w:rsidRDefault="0027077A" w:rsidP="0003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4"/>
                <w:lang w:eastAsia="uk-UA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77A" w:rsidRPr="00CA2F23" w:rsidRDefault="0027077A" w:rsidP="0003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4"/>
                <w:lang w:eastAsia="uk-UA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77A" w:rsidRPr="00CA2F23" w:rsidRDefault="0027077A" w:rsidP="0003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4"/>
                <w:lang w:eastAsia="uk-UA"/>
              </w:rPr>
              <w:t>-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77A" w:rsidRPr="00CA2F23" w:rsidRDefault="0027077A" w:rsidP="0003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4"/>
                <w:lang w:eastAsia="uk-UA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7A" w:rsidRPr="00CA2F23" w:rsidRDefault="0027077A" w:rsidP="0003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4"/>
                <w:lang w:eastAsia="uk-UA"/>
              </w:rPr>
              <w:t>-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7A" w:rsidRPr="00CA2F23" w:rsidRDefault="0027077A" w:rsidP="0003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4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77A" w:rsidRPr="00CA2F23" w:rsidRDefault="0027077A" w:rsidP="0003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4"/>
                <w:lang w:eastAsia="uk-UA"/>
              </w:rPr>
              <w:t>-</w:t>
            </w:r>
          </w:p>
        </w:tc>
      </w:tr>
      <w:tr w:rsidR="000352C0" w:rsidRPr="00CA2F23" w:rsidTr="0027077A">
        <w:trPr>
          <w:trHeight w:val="722"/>
        </w:trPr>
        <w:tc>
          <w:tcPr>
            <w:tcW w:w="15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0352C0" w:rsidRPr="00CA2F23" w:rsidRDefault="000352C0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A2F23">
              <w:rPr>
                <w:rFonts w:ascii="Raleway-Italic" w:eastAsia="Times New Roman" w:hAnsi="Raleway-Italic" w:cs="Times New Roman"/>
                <w:i/>
                <w:iCs/>
                <w:color w:val="000000"/>
                <w:sz w:val="20"/>
                <w:lang w:eastAsia="uk-UA"/>
              </w:rPr>
              <w:t>СЦ 3. Підвищення</w:t>
            </w:r>
            <w:r w:rsidRPr="00CA2F23">
              <w:rPr>
                <w:rFonts w:ascii="Raleway-Italic" w:eastAsia="Times New Roman" w:hAnsi="Raleway-Italic" w:cs="Times New Roman"/>
                <w:i/>
                <w:iCs/>
                <w:color w:val="000000"/>
                <w:sz w:val="20"/>
                <w:szCs w:val="20"/>
                <w:lang w:eastAsia="uk-UA"/>
              </w:rPr>
              <w:br/>
            </w:r>
            <w:r w:rsidRPr="00CA2F23">
              <w:rPr>
                <w:rFonts w:ascii="Raleway-Italic" w:eastAsia="Times New Roman" w:hAnsi="Raleway-Italic" w:cs="Times New Roman"/>
                <w:i/>
                <w:iCs/>
                <w:color w:val="000000"/>
                <w:sz w:val="20"/>
                <w:lang w:eastAsia="uk-UA"/>
              </w:rPr>
              <w:t>конкурентоспроможності громади</w:t>
            </w:r>
            <w:r w:rsidRPr="00CA2F23">
              <w:rPr>
                <w:rFonts w:ascii="Raleway-Italic" w:eastAsia="Times New Roman" w:hAnsi="Raleway-Italic" w:cs="Times New Roman"/>
                <w:i/>
                <w:iCs/>
                <w:color w:val="000000"/>
                <w:sz w:val="20"/>
                <w:szCs w:val="20"/>
                <w:lang w:eastAsia="uk-UA"/>
              </w:rPr>
              <w:br/>
            </w:r>
            <w:r w:rsidRPr="00CA2F23">
              <w:rPr>
                <w:rFonts w:ascii="Raleway-Italic" w:eastAsia="Times New Roman" w:hAnsi="Raleway-Italic" w:cs="Times New Roman"/>
                <w:i/>
                <w:iCs/>
                <w:color w:val="000000"/>
                <w:sz w:val="20"/>
                <w:lang w:eastAsia="uk-UA"/>
              </w:rPr>
              <w:t>на основі сталого розвитку</w:t>
            </w:r>
            <w:r w:rsidRPr="00CA2F23">
              <w:rPr>
                <w:rFonts w:ascii="Raleway-Italic" w:eastAsia="Times New Roman" w:hAnsi="Raleway-Italic" w:cs="Times New Roman"/>
                <w:i/>
                <w:iCs/>
                <w:color w:val="000000"/>
                <w:sz w:val="20"/>
                <w:szCs w:val="20"/>
                <w:lang w:eastAsia="uk-UA"/>
              </w:rPr>
              <w:br/>
            </w:r>
            <w:r w:rsidRPr="00CA2F23">
              <w:rPr>
                <w:rFonts w:ascii="Raleway-Italic" w:eastAsia="Times New Roman" w:hAnsi="Raleway-Italic" w:cs="Times New Roman"/>
                <w:i/>
                <w:iCs/>
                <w:color w:val="000000"/>
                <w:sz w:val="20"/>
                <w:lang w:eastAsia="uk-UA"/>
              </w:rPr>
              <w:t>пріоритетних галузей економіки</w:t>
            </w:r>
          </w:p>
        </w:tc>
      </w:tr>
      <w:tr w:rsidR="0027077A" w:rsidRPr="00CA2F23" w:rsidTr="0027077A"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CA2F23" w:rsidRDefault="00CA2F23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>3.1.Стимулювання розвитку аграрного</w:t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>сектору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CA2F23" w:rsidRDefault="00CA2F23" w:rsidP="0003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4"/>
                <w:lang w:eastAsia="uk-UA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CA2F23" w:rsidRDefault="00CA2F23" w:rsidP="0003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4"/>
                <w:lang w:eastAsia="uk-UA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CA2F23" w:rsidRDefault="00CA2F23" w:rsidP="0003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4"/>
                <w:lang w:eastAsia="uk-UA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CA2F23" w:rsidRDefault="00CA2F23" w:rsidP="0003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4"/>
                <w:lang w:eastAsia="uk-UA"/>
              </w:rPr>
              <w:t>і-1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CA2F23" w:rsidRDefault="00CA2F23" w:rsidP="0003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4"/>
                <w:lang w:eastAsia="uk-U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CA2F23" w:rsidRDefault="00CA2F23" w:rsidP="0003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4"/>
                <w:lang w:eastAsia="uk-UA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CA2F23" w:rsidRDefault="00CA2F23" w:rsidP="0003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4"/>
                <w:lang w:eastAsia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CA2F23" w:rsidRDefault="00CA2F23" w:rsidP="0003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4"/>
                <w:lang w:eastAsia="uk-UA"/>
              </w:rPr>
              <w:t>-</w:t>
            </w:r>
          </w:p>
        </w:tc>
      </w:tr>
      <w:tr w:rsidR="0027077A" w:rsidRPr="00CA2F23" w:rsidTr="0027077A"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CA2F23" w:rsidRDefault="00CA2F23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>3.2.Розвиток переробки</w:t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>сільськогосподарської продукції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CA2F23" w:rsidRDefault="00CA2F23" w:rsidP="0003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4"/>
                <w:lang w:eastAsia="uk-UA"/>
              </w:rPr>
              <w:t>i-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CA2F23" w:rsidRDefault="00CA2F23" w:rsidP="0003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4"/>
                <w:lang w:eastAsia="uk-UA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CA2F23" w:rsidRDefault="00CA2F23" w:rsidP="0003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4"/>
                <w:lang w:eastAsia="uk-UA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CA2F23" w:rsidRDefault="00CA2F23" w:rsidP="0003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4"/>
                <w:lang w:eastAsia="uk-UA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CA2F23" w:rsidRDefault="00CA2F23" w:rsidP="0003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4"/>
                <w:lang w:eastAsia="uk-U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CA2F23" w:rsidRDefault="00CA2F23" w:rsidP="0003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4"/>
                <w:lang w:eastAsia="uk-UA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CA2F23" w:rsidRDefault="00CA2F23" w:rsidP="0003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4"/>
                <w:lang w:eastAsia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CA2F23" w:rsidRDefault="00CA2F23" w:rsidP="0003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4"/>
                <w:lang w:eastAsia="uk-UA"/>
              </w:rPr>
              <w:t>-</w:t>
            </w:r>
          </w:p>
        </w:tc>
      </w:tr>
      <w:tr w:rsidR="0027077A" w:rsidRPr="00CA2F23" w:rsidTr="0027077A"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CA2F23" w:rsidRDefault="00CA2F23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>3.3.Покращення умов підприємницької</w:t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 xml:space="preserve">діяльності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CA2F23" w:rsidRDefault="00CA2F23" w:rsidP="0003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4"/>
                <w:lang w:eastAsia="uk-UA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CA2F23" w:rsidRDefault="00CA2F23" w:rsidP="0003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4"/>
                <w:lang w:eastAsia="uk-UA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CA2F23" w:rsidRDefault="00CA2F23" w:rsidP="0003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4"/>
                <w:lang w:eastAsia="uk-UA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CA2F23" w:rsidRDefault="00CA2F23" w:rsidP="0003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4"/>
                <w:lang w:eastAsia="uk-UA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CA2F23" w:rsidRDefault="00CA2F23" w:rsidP="0003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4"/>
                <w:lang w:eastAsia="uk-U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CA2F23" w:rsidRDefault="00CA2F23" w:rsidP="0003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4"/>
                <w:lang w:eastAsia="uk-UA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CA2F23" w:rsidRDefault="00CA2F23" w:rsidP="0003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4"/>
                <w:lang w:eastAsia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CA2F23" w:rsidRDefault="00CA2F23" w:rsidP="0003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4"/>
                <w:lang w:eastAsia="uk-UA"/>
              </w:rPr>
              <w:t>-</w:t>
            </w:r>
          </w:p>
        </w:tc>
      </w:tr>
      <w:tr w:rsidR="0027077A" w:rsidRPr="00CA2F23" w:rsidTr="0027077A"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CA2F23" w:rsidRDefault="00CA2F23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lastRenderedPageBreak/>
              <w:t>3.4. Забезпечення комплексного</w:t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>просторового планування розвитку</w:t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>території громад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CA2F23" w:rsidRDefault="00CA2F23" w:rsidP="0003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4"/>
                <w:lang w:eastAsia="uk-UA"/>
              </w:rPr>
              <w:t>i-3, i-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CA2F23" w:rsidRDefault="00CA2F23" w:rsidP="0003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4"/>
                <w:lang w:eastAsia="uk-UA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CA2F23" w:rsidRDefault="00CA2F23" w:rsidP="0003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4"/>
                <w:lang w:eastAsia="uk-UA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CA2F23" w:rsidRDefault="00CA2F23" w:rsidP="0003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4"/>
                <w:lang w:eastAsia="uk-UA"/>
              </w:rPr>
              <w:t>i-9,</w:t>
            </w:r>
            <w:r w:rsidR="000352C0">
              <w:rPr>
                <w:rFonts w:ascii="Raleway-Regular" w:eastAsia="Times New Roman" w:hAnsi="Raleway-Regular" w:cs="Times New Roman"/>
                <w:color w:val="000000"/>
                <w:sz w:val="24"/>
                <w:lang w:eastAsia="uk-UA"/>
              </w:rPr>
              <w:t xml:space="preserve"> </w:t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4"/>
                <w:lang w:eastAsia="uk-UA"/>
              </w:rPr>
              <w:t>i-1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CA2F23" w:rsidRDefault="00CA2F23" w:rsidP="0003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4"/>
                <w:lang w:eastAsia="uk-UA"/>
              </w:rPr>
              <w:t>i-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CA2F23" w:rsidRDefault="00CA2F23" w:rsidP="0003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4"/>
                <w:lang w:eastAsia="uk-UA"/>
              </w:rPr>
              <w:t>i-1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CA2F23" w:rsidRDefault="00CA2F23" w:rsidP="0003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4"/>
                <w:lang w:eastAsia="uk-UA"/>
              </w:rPr>
              <w:t>i-13,i-14,i-</w:t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4"/>
                <w:szCs w:val="24"/>
                <w:lang w:eastAsia="uk-UA"/>
              </w:rPr>
              <w:br/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4"/>
                <w:lang w:eastAsia="uk-UA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CA2F23" w:rsidRDefault="00CA2F23" w:rsidP="0003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4"/>
                <w:lang w:eastAsia="uk-UA"/>
              </w:rPr>
              <w:t>-</w:t>
            </w:r>
          </w:p>
        </w:tc>
      </w:tr>
      <w:tr w:rsidR="0027077A" w:rsidRPr="00CA2F23" w:rsidTr="0027077A"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CA2F23" w:rsidRDefault="00CA2F23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>3.5. Розвиток сполученого</w:t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szCs w:val="20"/>
                <w:lang w:eastAsia="uk-UA"/>
              </w:rPr>
              <w:br/>
            </w:r>
            <w:proofErr w:type="spellStart"/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>багатоманіття</w:t>
            </w:r>
            <w:proofErr w:type="spellEnd"/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 xml:space="preserve"> туризму та рекреації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CA2F23" w:rsidRDefault="00CA2F23" w:rsidP="0003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4"/>
                <w:lang w:eastAsia="uk-UA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CA2F23" w:rsidRDefault="00CA2F23" w:rsidP="0003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4"/>
                <w:lang w:eastAsia="uk-UA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CA2F23" w:rsidRDefault="00CA2F23" w:rsidP="0003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4"/>
                <w:lang w:eastAsia="uk-UA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CA2F23" w:rsidRDefault="00CA2F23" w:rsidP="0003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4"/>
                <w:lang w:eastAsia="uk-UA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CA2F23" w:rsidRDefault="00CA2F23" w:rsidP="0003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4"/>
                <w:lang w:eastAsia="uk-U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CA2F23" w:rsidRDefault="00CA2F23" w:rsidP="0003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4"/>
                <w:lang w:eastAsia="uk-UA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CA2F23" w:rsidRDefault="00CA2F23" w:rsidP="0003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4"/>
                <w:lang w:eastAsia="uk-UA"/>
              </w:rPr>
              <w:t>i-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CA2F23" w:rsidRDefault="00CA2F23" w:rsidP="0003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4"/>
                <w:lang w:eastAsia="uk-UA"/>
              </w:rPr>
              <w:t>-</w:t>
            </w:r>
          </w:p>
        </w:tc>
      </w:tr>
    </w:tbl>
    <w:p w:rsidR="000352C0" w:rsidRDefault="00CA2F23" w:rsidP="000352C0">
      <w:pPr>
        <w:spacing w:after="0" w:line="240" w:lineRule="auto"/>
        <w:rPr>
          <w:rFonts w:ascii="Raleway-Italic" w:eastAsia="Times New Roman" w:hAnsi="Raleway-Italic" w:cs="Times New Roman"/>
          <w:i/>
          <w:iCs/>
          <w:color w:val="000000"/>
          <w:sz w:val="24"/>
          <w:lang w:eastAsia="uk-UA"/>
        </w:rPr>
      </w:pPr>
      <w:r w:rsidRPr="00CA2F23">
        <w:rPr>
          <w:rFonts w:ascii="Raleway-Italic" w:eastAsia="Times New Roman" w:hAnsi="Raleway-Italic" w:cs="Times New Roman"/>
          <w:i/>
          <w:iCs/>
          <w:color w:val="000000"/>
          <w:sz w:val="24"/>
          <w:lang w:eastAsia="uk-UA"/>
        </w:rPr>
        <w:t>*Примітка: моніторинг проводиться для тих опера</w:t>
      </w:r>
      <w:r w:rsidR="00A86294">
        <w:rPr>
          <w:rFonts w:ascii="Raleway-Italic" w:eastAsia="Times New Roman" w:hAnsi="Raleway-Italic" w:cs="Times New Roman"/>
          <w:i/>
          <w:iCs/>
          <w:color w:val="000000"/>
          <w:sz w:val="24"/>
          <w:lang w:eastAsia="uk-UA"/>
        </w:rPr>
        <w:t>тив</w:t>
      </w:r>
      <w:r w:rsidRPr="00CA2F23">
        <w:rPr>
          <w:rFonts w:ascii="Raleway-Italic" w:eastAsia="Times New Roman" w:hAnsi="Raleway-Italic" w:cs="Times New Roman"/>
          <w:i/>
          <w:iCs/>
          <w:color w:val="000000"/>
          <w:sz w:val="24"/>
          <w:lang w:eastAsia="uk-UA"/>
        </w:rPr>
        <w:t>них цілей, які мають прямий вплив на довкілля. Моніторинг впливу</w:t>
      </w:r>
      <w:r w:rsidRPr="00CA2F23">
        <w:rPr>
          <w:rFonts w:ascii="Raleway-Italic" w:eastAsia="Times New Roman" w:hAnsi="Raleway-Italic" w:cs="Times New Roman"/>
          <w:i/>
          <w:iCs/>
          <w:color w:val="000000"/>
          <w:sz w:val="24"/>
          <w:szCs w:val="24"/>
          <w:lang w:eastAsia="uk-UA"/>
        </w:rPr>
        <w:br/>
      </w:r>
      <w:r w:rsidRPr="00CA2F23">
        <w:rPr>
          <w:rFonts w:ascii="Raleway-Italic" w:eastAsia="Times New Roman" w:hAnsi="Raleway-Italic" w:cs="Times New Roman"/>
          <w:i/>
          <w:iCs/>
          <w:color w:val="000000"/>
          <w:sz w:val="24"/>
          <w:lang w:eastAsia="uk-UA"/>
        </w:rPr>
        <w:t>цілей, які матимуть опосередкований вплив на довкілля та здоров’я, не проводиться</w:t>
      </w:r>
      <w:r w:rsidRPr="00CA2F23">
        <w:rPr>
          <w:rFonts w:ascii="Raleway-Italic" w:eastAsia="Times New Roman" w:hAnsi="Raleway-Italic" w:cs="Times New Roman"/>
          <w:i/>
          <w:iCs/>
          <w:color w:val="000000"/>
          <w:sz w:val="24"/>
          <w:szCs w:val="24"/>
          <w:lang w:eastAsia="uk-UA"/>
        </w:rPr>
        <w:br/>
      </w:r>
    </w:p>
    <w:p w:rsidR="00CA2F23" w:rsidRPr="00CA2F23" w:rsidRDefault="003B2174" w:rsidP="000352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Raleway-Italic" w:eastAsia="Times New Roman" w:hAnsi="Raleway-Italic" w:cs="Times New Roman"/>
          <w:i/>
          <w:iCs/>
          <w:color w:val="000000"/>
          <w:sz w:val="24"/>
          <w:lang w:eastAsia="uk-UA"/>
        </w:rPr>
        <w:t xml:space="preserve">Таблиця </w:t>
      </w:r>
      <w:r w:rsidR="00CA2F23" w:rsidRPr="00CA2F23">
        <w:rPr>
          <w:rFonts w:ascii="Raleway-Italic" w:eastAsia="Times New Roman" w:hAnsi="Raleway-Italic" w:cs="Times New Roman"/>
          <w:i/>
          <w:iCs/>
          <w:color w:val="000000"/>
          <w:sz w:val="24"/>
          <w:lang w:eastAsia="uk-UA"/>
        </w:rPr>
        <w:t>2</w:t>
      </w:r>
      <w:r>
        <w:rPr>
          <w:rFonts w:ascii="Raleway-Italic" w:eastAsia="Times New Roman" w:hAnsi="Raleway-Italic" w:cs="Times New Roman"/>
          <w:i/>
          <w:iCs/>
          <w:color w:val="000000"/>
          <w:sz w:val="24"/>
          <w:lang w:eastAsia="uk-UA"/>
        </w:rPr>
        <w:t>.</w:t>
      </w:r>
      <w:r w:rsidR="00CA2F23" w:rsidRPr="00CA2F23">
        <w:rPr>
          <w:rFonts w:ascii="Raleway-Italic" w:eastAsia="Times New Roman" w:hAnsi="Raleway-Italic" w:cs="Times New Roman"/>
          <w:i/>
          <w:iCs/>
          <w:color w:val="000000"/>
          <w:sz w:val="24"/>
          <w:szCs w:val="24"/>
          <w:lang w:eastAsia="uk-UA"/>
        </w:rPr>
        <w:br/>
      </w:r>
      <w:r w:rsidR="00CA2F23" w:rsidRPr="00CA2F23">
        <w:rPr>
          <w:rFonts w:ascii="Raleway-Italic" w:eastAsia="Times New Roman" w:hAnsi="Raleway-Italic" w:cs="Times New Roman"/>
          <w:i/>
          <w:iCs/>
          <w:color w:val="000000"/>
          <w:sz w:val="24"/>
          <w:lang w:eastAsia="uk-UA"/>
        </w:rPr>
        <w:t>Індикатори, їх опис та цільові показники</w:t>
      </w:r>
      <w:r w:rsidR="00CA2F23" w:rsidRPr="00CA2F23">
        <w:rPr>
          <w:rFonts w:ascii="Raleway-Italic" w:eastAsia="Times New Roman" w:hAnsi="Raleway-Italic" w:cs="Times New Roman"/>
          <w:i/>
          <w:iCs/>
          <w:color w:val="000000"/>
          <w:sz w:val="24"/>
          <w:szCs w:val="24"/>
          <w:lang w:eastAsia="uk-UA"/>
        </w:rPr>
        <w:br/>
      </w:r>
    </w:p>
    <w:tbl>
      <w:tblPr>
        <w:tblW w:w="154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384"/>
        <w:gridCol w:w="4253"/>
        <w:gridCol w:w="4110"/>
        <w:gridCol w:w="2977"/>
        <w:gridCol w:w="2693"/>
      </w:tblGrid>
      <w:tr w:rsidR="00CA2F23" w:rsidRPr="00CA2F23" w:rsidTr="001A2EF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CA2F23" w:rsidRDefault="00CA2F23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A2EF6">
              <w:rPr>
                <w:rFonts w:ascii="Raleway-Regular" w:eastAsia="Times New Roman" w:hAnsi="Raleway-Regular" w:cs="Times New Roman"/>
                <w:b/>
                <w:color w:val="000000"/>
                <w:sz w:val="20"/>
                <w:lang w:eastAsia="uk-UA"/>
              </w:rPr>
              <w:t>Номер в</w:t>
            </w:r>
            <w:r w:rsidRPr="00CA2F23">
              <w:rPr>
                <w:rFonts w:ascii="Raleway-Regular" w:eastAsia="Times New Roman" w:hAnsi="Raleway-Regular" w:cs="Times New Roman"/>
                <w:b/>
                <w:color w:val="000000"/>
                <w:sz w:val="20"/>
                <w:szCs w:val="20"/>
                <w:lang w:eastAsia="uk-UA"/>
              </w:rPr>
              <w:br/>
            </w:r>
            <w:r w:rsidRPr="001A2EF6">
              <w:rPr>
                <w:rFonts w:ascii="Raleway-Regular" w:eastAsia="Times New Roman" w:hAnsi="Raleway-Regular" w:cs="Times New Roman"/>
                <w:b/>
                <w:color w:val="000000"/>
                <w:sz w:val="20"/>
                <w:lang w:eastAsia="uk-UA"/>
              </w:rPr>
              <w:t>таблиці</w:t>
            </w:r>
            <w:r w:rsidRPr="00CA2F23">
              <w:rPr>
                <w:rFonts w:ascii="Raleway-Regular" w:eastAsia="Times New Roman" w:hAnsi="Raleway-Regular" w:cs="Times New Roman"/>
                <w:b/>
                <w:color w:val="000000"/>
                <w:sz w:val="20"/>
                <w:szCs w:val="20"/>
                <w:lang w:eastAsia="uk-UA"/>
              </w:rPr>
              <w:br/>
            </w:r>
            <w:r w:rsidRPr="001A2EF6">
              <w:rPr>
                <w:rFonts w:ascii="Raleway-Regular" w:eastAsia="Times New Roman" w:hAnsi="Raleway-Regular" w:cs="Times New Roman"/>
                <w:b/>
                <w:color w:val="000000"/>
                <w:sz w:val="20"/>
                <w:lang w:eastAsia="uk-UA"/>
              </w:rPr>
              <w:t>10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CA2F23" w:rsidRDefault="00CA2F23" w:rsidP="001A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A2EF6">
              <w:rPr>
                <w:rFonts w:ascii="Raleway-Regular" w:eastAsia="Times New Roman" w:hAnsi="Raleway-Regular" w:cs="Times New Roman"/>
                <w:b/>
                <w:color w:val="000000"/>
                <w:sz w:val="20"/>
                <w:lang w:eastAsia="uk-UA"/>
              </w:rPr>
              <w:t>Індикатор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CA2F23" w:rsidRDefault="00CA2F23" w:rsidP="001A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A2EF6">
              <w:rPr>
                <w:rFonts w:ascii="Raleway-Regular" w:eastAsia="Times New Roman" w:hAnsi="Raleway-Regular" w:cs="Times New Roman"/>
                <w:b/>
                <w:color w:val="000000"/>
                <w:sz w:val="20"/>
                <w:lang w:eastAsia="uk-UA"/>
              </w:rPr>
              <w:t>Визначен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CA2F23" w:rsidRDefault="00CA2F23" w:rsidP="001A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A2EF6">
              <w:rPr>
                <w:rFonts w:ascii="Raleway-Regular" w:eastAsia="Times New Roman" w:hAnsi="Raleway-Regular" w:cs="Times New Roman"/>
                <w:b/>
                <w:color w:val="000000"/>
                <w:sz w:val="20"/>
                <w:lang w:eastAsia="uk-UA"/>
              </w:rPr>
              <w:t>Джерел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CA2F23" w:rsidRDefault="00CA2F23" w:rsidP="001A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A2EF6">
              <w:rPr>
                <w:rFonts w:ascii="Raleway-Regular" w:eastAsia="Times New Roman" w:hAnsi="Raleway-Regular" w:cs="Times New Roman"/>
                <w:b/>
                <w:color w:val="000000"/>
                <w:sz w:val="20"/>
                <w:lang w:eastAsia="uk-UA"/>
              </w:rPr>
              <w:t>Показники</w:t>
            </w:r>
            <w:r w:rsidRPr="00CA2F23">
              <w:rPr>
                <w:rFonts w:ascii="Raleway-Regular" w:eastAsia="Times New Roman" w:hAnsi="Raleway-Regular" w:cs="Times New Roman"/>
                <w:b/>
                <w:color w:val="000000"/>
                <w:sz w:val="20"/>
                <w:szCs w:val="20"/>
                <w:lang w:eastAsia="uk-UA"/>
              </w:rPr>
              <w:br/>
            </w:r>
            <w:r w:rsidRPr="001A2EF6">
              <w:rPr>
                <w:rFonts w:ascii="Raleway-Regular" w:eastAsia="Times New Roman" w:hAnsi="Raleway-Regular" w:cs="Times New Roman"/>
                <w:b/>
                <w:color w:val="000000"/>
                <w:sz w:val="20"/>
                <w:lang w:eastAsia="uk-UA"/>
              </w:rPr>
              <w:t>результативності ДДП</w:t>
            </w:r>
          </w:p>
        </w:tc>
      </w:tr>
      <w:tr w:rsidR="00CA2F23" w:rsidRPr="00CA2F23" w:rsidTr="001A2EF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CA2F23" w:rsidRDefault="00CA2F23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 xml:space="preserve">і-1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CA2F23" w:rsidRDefault="00CA2F23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 xml:space="preserve">Якість повітря загалом по громаді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CA2F23" w:rsidRDefault="00CA2F23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>Показники згідно Постанови № 827 від 14</w:t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>серпня 2019 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CA2F23" w:rsidRDefault="00CA2F23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>Автоматичні станції</w:t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>моніторинг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CA2F23" w:rsidRDefault="00CA2F23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>відповідно до показників</w:t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>постанови</w:t>
            </w:r>
          </w:p>
        </w:tc>
      </w:tr>
      <w:tr w:rsidR="00CA2F23" w:rsidRPr="00CA2F23" w:rsidTr="001A2EF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CA2F23" w:rsidRDefault="00CA2F23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 xml:space="preserve">і-2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CA2F23" w:rsidRDefault="00CA2F23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 xml:space="preserve">Обсяг викидів парникових газів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CA2F23" w:rsidRDefault="00CA2F23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 xml:space="preserve">Відповідно Закону України </w:t>
            </w:r>
            <w:proofErr w:type="spellStart"/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>“Про</w:t>
            </w:r>
            <w:proofErr w:type="spellEnd"/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 xml:space="preserve"> засади</w:t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>моніторингу, звітності та верифікації</w:t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 xml:space="preserve">викидів парникових </w:t>
            </w:r>
            <w:proofErr w:type="spellStart"/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>газів”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CA2F23" w:rsidRDefault="00CA2F23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>Статистична звітність</w:t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>згідно зазначеного Закон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CA2F23" w:rsidRDefault="00CA2F23" w:rsidP="00C06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>-</w:t>
            </w:r>
          </w:p>
        </w:tc>
      </w:tr>
      <w:tr w:rsidR="00CA2F23" w:rsidRPr="00CA2F23" w:rsidTr="001A2EF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CA2F23" w:rsidRDefault="00CA2F23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 xml:space="preserve">i-3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CA2F23" w:rsidRDefault="00CA2F23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>Глобальний індикатор ЦСР 11.6.2 -</w:t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>усереднений річний рівень пилу в</w:t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>атмосферному повітрі населених</w:t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>пунктів громад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CA2F23" w:rsidRDefault="00CA2F23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 xml:space="preserve">Показники PM25, PM10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CA2F23" w:rsidRDefault="00CA2F23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>Автоматичні станції</w:t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>моніторинг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CA2F23" w:rsidRDefault="00CA2F23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>Відповідно до показників</w:t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>індикатору, встановлених</w:t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>ЦСР</w:t>
            </w:r>
          </w:p>
        </w:tc>
      </w:tr>
      <w:tr w:rsidR="00CA2F23" w:rsidRPr="00CA2F23" w:rsidTr="001A2EF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CA2F23" w:rsidRDefault="00CA2F23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 xml:space="preserve">i-4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CA2F23" w:rsidRDefault="00CA2F23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>Індикатор ЦСР 11.5.1 - Обсяг викидів</w:t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>у атмосферне повітря</w:t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>забруднюючих речовин, % до рівня</w:t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>2015 року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CA2F23" w:rsidRDefault="00CA2F23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>Обсяг викидів у атмосферне повітря</w:t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>забруднюючих речовин, % до рівня 2015</w:t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>рок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CA2F23" w:rsidRDefault="00CA2F23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>Статистична звітність</w:t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>суб’єктів господарюван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CA2F23" w:rsidRDefault="00CA2F23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>Відповідно до показників</w:t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>індикатору, встановлених</w:t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>ЦСР</w:t>
            </w:r>
          </w:p>
        </w:tc>
      </w:tr>
      <w:tr w:rsidR="00CA2F23" w:rsidRPr="00CA2F23" w:rsidTr="001A2EF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CA2F23" w:rsidRDefault="00CA2F23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 xml:space="preserve">i-5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CA2F23" w:rsidRDefault="00CA2F23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 xml:space="preserve">індикатор ЦСР 6.3.2 </w:t>
            </w:r>
            <w:proofErr w:type="spellStart"/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>-частка</w:t>
            </w:r>
            <w:proofErr w:type="spellEnd"/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>безпечно очищених стічних вод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CA2F23" w:rsidRDefault="00CA2F23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>Частка скидів забруднених (забруднених</w:t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>без очистки та недостатньо очищених)</w:t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>стічних вод у водні об’єкти у загальному</w:t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>обсязі скидів, 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CA2F23" w:rsidRDefault="00CA2F23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>Статистична звітність</w:t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>суб’єктів господарюван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CA2F23" w:rsidRDefault="00CA2F23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>Відповідно до показників</w:t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>індикатору, встановлених</w:t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>ЦСР</w:t>
            </w:r>
          </w:p>
        </w:tc>
      </w:tr>
      <w:tr w:rsidR="00CA2F23" w:rsidRPr="00CA2F23" w:rsidTr="001A2EF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CA2F23" w:rsidRDefault="00CA2F23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 xml:space="preserve">i-6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CA2F23" w:rsidRDefault="00CA2F23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>Аналіз проб, взятих з</w:t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>централізованої мережі та криниць</w:t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>громадського користуванн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CA2F23" w:rsidRDefault="00CA2F23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 xml:space="preserve">Показники згідно </w:t>
            </w:r>
            <w:proofErr w:type="spellStart"/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>ДСанПіН</w:t>
            </w:r>
            <w:proofErr w:type="spellEnd"/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 xml:space="preserve"> 2.2.4-171-10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CA2F23" w:rsidRDefault="00CA2F23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>Щорічний аналіз проб</w:t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>води із джерел питного</w:t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>водопостачан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CA2F23" w:rsidRDefault="00CA2F23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>не гірше, ніж встановлено</w:t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szCs w:val="20"/>
                <w:lang w:eastAsia="uk-UA"/>
              </w:rPr>
              <w:br/>
            </w:r>
            <w:proofErr w:type="spellStart"/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>ДСанПіН</w:t>
            </w:r>
            <w:proofErr w:type="spellEnd"/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 xml:space="preserve"> 2.2.4-171-10</w:t>
            </w:r>
          </w:p>
        </w:tc>
      </w:tr>
      <w:tr w:rsidR="00CA2F23" w:rsidRPr="00CA2F23" w:rsidTr="001A2EF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CA2F23" w:rsidRDefault="00CA2F23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 xml:space="preserve">i-7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CA2F23" w:rsidRDefault="00CA2F23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 xml:space="preserve">Якість поверхневих вод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CA2F23" w:rsidRDefault="00CA2F23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 xml:space="preserve">Показники </w:t>
            </w:r>
            <w:proofErr w:type="spellStart"/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>Нормативів_ЕБВО_в</w:t>
            </w:r>
            <w:proofErr w:type="spellEnd"/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 xml:space="preserve">ід_30.07.12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CA2F23" w:rsidRDefault="00CA2F23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>Щорічний аналіз проб</w:t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>води із відповідних</w:t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>поверхневих водних</w:t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>об’єкті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CA2F23" w:rsidRDefault="00CA2F23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>Відповідно до нормативів</w:t>
            </w:r>
          </w:p>
        </w:tc>
      </w:tr>
      <w:tr w:rsidR="00CA2F23" w:rsidRPr="00CA2F23" w:rsidTr="001A2EF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CA2F23" w:rsidRDefault="00CA2F23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 xml:space="preserve">i-8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CA2F23" w:rsidRDefault="00CA2F23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>індикатор ЦСР 6.2.1 - Частка</w:t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>сільського населення, яке має</w:t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>доступ до покращених умов</w:t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>санітарії, %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CA2F23" w:rsidRDefault="00CA2F23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>Кількість сільського населення, що</w:t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>використовує каналізаційні системи із</w:t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>очищенням стічних вод поділена на</w:t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>загальну кількість сільського населення</w:t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>громад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CA2F23" w:rsidRDefault="00CA2F23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>Статистична звітність</w:t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>суб’єктів господарюван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CA2F23" w:rsidRDefault="00CA2F23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>Відповідно до показників</w:t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>індикатору, встановлених</w:t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>ЦСР</w:t>
            </w:r>
          </w:p>
        </w:tc>
      </w:tr>
      <w:tr w:rsidR="00CA2F23" w:rsidRPr="00CA2F23" w:rsidTr="001A2EF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CA2F23" w:rsidRDefault="00CA2F23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 xml:space="preserve">i-9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CA2F23" w:rsidRDefault="00CA2F23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>Кількість порушень режиму</w:t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szCs w:val="20"/>
                <w:lang w:eastAsia="uk-UA"/>
              </w:rPr>
              <w:br/>
            </w:r>
            <w:proofErr w:type="spellStart"/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lastRenderedPageBreak/>
              <w:t>прибережно</w:t>
            </w:r>
            <w:proofErr w:type="spellEnd"/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 xml:space="preserve"> - захисних смуг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CA2F23" w:rsidRDefault="00CA2F23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lastRenderedPageBreak/>
              <w:t xml:space="preserve">Кількість порушень режиму </w:t>
            </w:r>
            <w:proofErr w:type="spellStart"/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>прибережно</w:t>
            </w:r>
            <w:proofErr w:type="spellEnd"/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lastRenderedPageBreak/>
              <w:t>- захисних см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CA2F23" w:rsidRDefault="00CA2F23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lastRenderedPageBreak/>
              <w:t>звернення громадя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CA2F23" w:rsidRDefault="00CA2F23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>Фактична кількість, не</w:t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lastRenderedPageBreak/>
              <w:t>більше, ніж за попередній</w:t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>звітний період</w:t>
            </w:r>
          </w:p>
        </w:tc>
      </w:tr>
      <w:tr w:rsidR="00CA2F23" w:rsidRPr="00CA2F23" w:rsidTr="001A2EF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CA2F23" w:rsidRDefault="00CA2F23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lastRenderedPageBreak/>
              <w:t xml:space="preserve">i-10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CA2F23" w:rsidRDefault="00CA2F23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>Кількість порушень режиму зон</w:t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>санітарної охорони джерел</w:t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>питного водопостачанн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CA2F23" w:rsidRDefault="00CA2F23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>Кількість порушень режиму зон</w:t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>санітарної охорони джерел питного</w:t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>водопостачан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CA2F23" w:rsidRDefault="00CA2F23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>звернення громадя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CA2F23" w:rsidRDefault="00CA2F23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>Фактична кількість, не</w:t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>більше, ніж за попередній</w:t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>звітний період</w:t>
            </w:r>
          </w:p>
        </w:tc>
      </w:tr>
      <w:tr w:rsidR="00CA2F23" w:rsidRPr="00CA2F23" w:rsidTr="001A2EF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CA2F23" w:rsidRDefault="00CA2F23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 xml:space="preserve">i-11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CA2F23" w:rsidRDefault="00CA2F23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>Індикатор ЦСР № 15.2.1 - пропорція</w:t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>озеленених територій в громад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CA2F23" w:rsidRDefault="00CA2F23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>площа фактичних озеленених територій</w:t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>поділена на площу території громади.</w:t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>Площа фактично озеленених територій</w:t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>визначається за індексом NDVI - густа</w:t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>багаторічна рослинні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CA2F23" w:rsidRDefault="00CA2F23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>дані дистанційного</w:t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>зондування землі</w:t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 xml:space="preserve">(космознімки </w:t>
            </w:r>
            <w:proofErr w:type="spellStart"/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>Sentinel</w:t>
            </w:r>
            <w:proofErr w:type="spellEnd"/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 xml:space="preserve"> 2)</w:t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>інформація про площу</w:t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>території громад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CA2F23" w:rsidRDefault="00CA2F23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>Відповідно до показників</w:t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>індикатору, встановлених</w:t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>ЦСР</w:t>
            </w:r>
          </w:p>
        </w:tc>
      </w:tr>
      <w:tr w:rsidR="00CA2F23" w:rsidRPr="00CA2F23" w:rsidTr="001A2EF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CA2F23" w:rsidRDefault="00CA2F23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 xml:space="preserve">i-12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CA2F23" w:rsidRDefault="00CA2F23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>Індикатор ЦСР № 15.2.1 -</w:t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>Пропорція територій ПЗФ в громад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CA2F23" w:rsidRDefault="00CA2F23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>площа фактичних озеленених територій</w:t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>поділена на площу території громад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CA2F23" w:rsidRDefault="00CA2F23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 xml:space="preserve">Дані земельного кадастру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CA2F23" w:rsidRDefault="00CA2F23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>Відповідно до показників</w:t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>індикатору, встановлених</w:t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>ЦСР</w:t>
            </w:r>
          </w:p>
        </w:tc>
      </w:tr>
      <w:tr w:rsidR="00CA2F23" w:rsidRPr="00CA2F23" w:rsidTr="001A2EF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CA2F23" w:rsidRDefault="00CA2F23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 xml:space="preserve">i-13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CA2F23" w:rsidRDefault="00CA2F23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 xml:space="preserve">Загальний обсяг утворення ТПВ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CA2F23" w:rsidRDefault="00CA2F23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>Обсяг утворення твердих побутових</w:t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>відходів, класифікованих згідно</w:t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 xml:space="preserve">Державного класифікатора відходів </w:t>
            </w:r>
            <w:proofErr w:type="spellStart"/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>ДК</w:t>
            </w:r>
            <w:proofErr w:type="spellEnd"/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>005-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CA2F23" w:rsidRDefault="00CA2F23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>Статистична звітність</w:t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>суб’єктів господарювання</w:t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>(форма 1-ТПВ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CA2F23" w:rsidRDefault="00CA2F23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>Відповідно до показників</w:t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>індикаторів ЦСР 12.4.1,</w:t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>12.4.2</w:t>
            </w:r>
          </w:p>
        </w:tc>
      </w:tr>
      <w:tr w:rsidR="00CA2F23" w:rsidRPr="00CA2F23" w:rsidTr="001A2EF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CA2F23" w:rsidRDefault="00CA2F23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 xml:space="preserve">i-14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CA2F23" w:rsidRDefault="00CA2F23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>Глобальний індикатор ЦСР 12.5.1 -</w:t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>Рівень переробки відході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CA2F23" w:rsidRDefault="00CA2F23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>Обсяг ТПВ, що спрямовуються на</w:t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>повторне використання та перероблення</w:t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>поділений на загальний обсяг утворення</w:t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>ТП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CA2F23" w:rsidRDefault="00CA2F23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>Статистична звітність</w:t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>суб’єктів господарювання</w:t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>(форма 1-ТПВ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CA2F23" w:rsidRDefault="00CA2F23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>Відповідно до показників</w:t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>індикатору, встановлених</w:t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>ЦСР</w:t>
            </w:r>
          </w:p>
        </w:tc>
      </w:tr>
      <w:tr w:rsidR="00CA2F23" w:rsidRPr="00CA2F23" w:rsidTr="001A2EF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CA2F23" w:rsidRDefault="00CA2F23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 xml:space="preserve">i-15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CA2F23" w:rsidRDefault="00CA2F23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>небезпечних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CA2F23" w:rsidRDefault="00CA2F23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>Обсяг утворення небезпечних відходів</w:t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>1-3 класу небезпе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CA2F23" w:rsidRDefault="00CA2F23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>Статистична звітність</w:t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>суб’єктів господарювання</w:t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>(форма 1-ТПВ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CA2F23" w:rsidRDefault="00CA2F23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>Відповідно до показників</w:t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>індикатору, встановлених</w:t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>ЦСР</w:t>
            </w:r>
          </w:p>
        </w:tc>
      </w:tr>
      <w:tr w:rsidR="00CA2F23" w:rsidRPr="00CA2F23" w:rsidTr="001A2EF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CA2F23" w:rsidRDefault="00CA2F23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 xml:space="preserve">і-16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CA2F23" w:rsidRDefault="00CA2F23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>Індикатор ЦСР 2.3.3. Частка</w:t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>сільськогосподарських угідь під</w:t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>органічним виробництвом у</w:t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>загальній площі</w:t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>сільськогосподарських угід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CA2F23" w:rsidRDefault="00CA2F23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>Частка сільськогосподарських угідь під</w:t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>органічним виробництвом у загальній</w:t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>площі</w:t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>сільськогосподарських угідь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CA2F23" w:rsidRDefault="00CA2F23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>За даними відповідного</w:t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>підрозділу МОС, на який</w:t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>покладено обов’язки за</w:t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>обліком угід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CA2F23" w:rsidRDefault="00CA2F23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>Відповідно до показників</w:t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>індикатору, встановлених</w:t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>ЦСР</w:t>
            </w:r>
          </w:p>
        </w:tc>
      </w:tr>
      <w:tr w:rsidR="00CA2F23" w:rsidRPr="00CA2F23" w:rsidTr="001A2EF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CA2F23" w:rsidRDefault="00CA2F23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 xml:space="preserve">i-17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CA2F23" w:rsidRDefault="00CA2F23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 xml:space="preserve">Індикатори завдання ЦСР 3.4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CA2F23" w:rsidRDefault="00CA2F23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 xml:space="preserve">Індикатори завдання ЦСР 3.4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CA2F23" w:rsidRDefault="00CA2F23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>Статистична звітність</w:t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szCs w:val="20"/>
                <w:lang w:eastAsia="uk-UA"/>
              </w:rPr>
              <w:br/>
            </w:r>
            <w:proofErr w:type="spellStart"/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>Держстату</w:t>
            </w:r>
            <w:proofErr w:type="spellEnd"/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 xml:space="preserve"> та МО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23" w:rsidRPr="00CA2F23" w:rsidRDefault="00CA2F23" w:rsidP="00C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>Відповідно до показників</w:t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>індикатору, встановлених</w:t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CA2F23">
              <w:rPr>
                <w:rFonts w:ascii="Raleway-Regular" w:eastAsia="Times New Roman" w:hAnsi="Raleway-Regular" w:cs="Times New Roman"/>
                <w:color w:val="000000"/>
                <w:sz w:val="20"/>
                <w:lang w:eastAsia="uk-UA"/>
              </w:rPr>
              <w:t>ЦСР</w:t>
            </w:r>
          </w:p>
        </w:tc>
      </w:tr>
    </w:tbl>
    <w:p w:rsidR="001A2EF6" w:rsidRDefault="001A2EF6">
      <w:pPr>
        <w:rPr>
          <w:rFonts w:ascii="Raleway-BoldItalic" w:eastAsia="Times New Roman" w:hAnsi="Raleway-BoldItalic" w:cs="Times New Roman"/>
          <w:b/>
          <w:bCs/>
          <w:i/>
          <w:iCs/>
          <w:color w:val="000000"/>
          <w:sz w:val="24"/>
          <w:lang w:eastAsia="uk-UA"/>
        </w:rPr>
      </w:pPr>
    </w:p>
    <w:p w:rsidR="00CA2F23" w:rsidRDefault="00CA2F23">
      <w:pPr>
        <w:rPr>
          <w:rFonts w:ascii="Raleway-Regular" w:eastAsia="Times New Roman" w:hAnsi="Raleway-Regular" w:cs="Times New Roman"/>
          <w:color w:val="000000"/>
          <w:sz w:val="24"/>
          <w:lang w:eastAsia="uk-UA"/>
        </w:rPr>
        <w:sectPr w:rsidR="00CA2F23" w:rsidSect="001A2EF6">
          <w:pgSz w:w="16838" w:h="11906" w:orient="landscape"/>
          <w:pgMar w:top="426" w:right="851" w:bottom="851" w:left="851" w:header="709" w:footer="709" w:gutter="0"/>
          <w:cols w:space="708"/>
          <w:docGrid w:linePitch="360"/>
        </w:sectPr>
      </w:pPr>
    </w:p>
    <w:p w:rsidR="001A2EF6" w:rsidRPr="008E1668" w:rsidRDefault="001A2EF6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</w:pPr>
      <w:r w:rsidRPr="008E166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lastRenderedPageBreak/>
        <w:t>3. Збір статистичних даних</w:t>
      </w:r>
    </w:p>
    <w:p w:rsidR="001A2EF6" w:rsidRPr="008E1668" w:rsidRDefault="001A2EF6" w:rsidP="008E1668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</w:pPr>
      <w:r w:rsidRPr="008E16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Д</w:t>
      </w:r>
      <w:r w:rsidR="00CA2F23" w:rsidRPr="008E16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я Срібнянської ТГ є доцільним створення системи моніторингу стану</w:t>
      </w:r>
      <w:r w:rsidRPr="008E16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A2F23" w:rsidRPr="008E16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вкілля, згідно вимог постанови Кабінету міністрів України № 391 від 30 березня1998 р</w:t>
      </w:r>
      <w:r w:rsidRPr="008E16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ку</w:t>
      </w:r>
      <w:r w:rsidR="00CA2F23" w:rsidRPr="008E16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r w:rsidR="00CA2F23" w:rsidRPr="008E166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[https://zakon.rada.gov.ua/laws/show/391-98-%D0%BF#Text].</w:t>
      </w:r>
    </w:p>
    <w:p w:rsidR="001A2EF6" w:rsidRPr="008E1668" w:rsidRDefault="00CA2F23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</w:pPr>
      <w:r w:rsidRPr="008E166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4. Додаткова інформація щодо моніторингу довкілля</w:t>
      </w:r>
    </w:p>
    <w:p w:rsidR="001A2EF6" w:rsidRPr="008E1668" w:rsidRDefault="001A2EF6" w:rsidP="0089051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E16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</w:t>
      </w:r>
      <w:r w:rsidR="00CA2F23" w:rsidRPr="008E16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лік заходів із моніторингу не є вичерпним та може коригуватись</w:t>
      </w:r>
      <w:r w:rsidR="00B54AFF" w:rsidRPr="008E16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A2F23" w:rsidRPr="008E16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ідповідно до зміни завдань Стратегії. </w:t>
      </w:r>
      <w:r w:rsidR="00C061F7" w:rsidRPr="008E16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A2F23" w:rsidRPr="008E16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новною ціл</w:t>
      </w:r>
      <w:r w:rsidR="00C061F7" w:rsidRPr="008E16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</w:t>
      </w:r>
      <w:r w:rsidR="00CA2F23" w:rsidRPr="008E16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значеного в цьому розділі</w:t>
      </w:r>
      <w:r w:rsidR="00B54AFF" w:rsidRPr="008E16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A2F23" w:rsidRPr="008E16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ніторингу довкілля є охорона здоров’я людей, сталий розвиток місцевої громади,</w:t>
      </w:r>
      <w:r w:rsidR="00B54AFF" w:rsidRPr="008E16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A2F23" w:rsidRPr="008E16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береження та відновлення біологічних ресурсів території, що в свою чергу</w:t>
      </w:r>
      <w:r w:rsidR="00B54AFF" w:rsidRPr="008E16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A2F23" w:rsidRPr="008E16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зволить забезпечити життєві потреби майбутніх поколінь мешканців Срібнянської</w:t>
      </w:r>
      <w:r w:rsidR="00B54AFF" w:rsidRPr="008E16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A2F23" w:rsidRPr="008E16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Г.</w:t>
      </w:r>
    </w:p>
    <w:p w:rsidR="00CA2F23" w:rsidRDefault="00B54AFF" w:rsidP="00C178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E16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</w:t>
      </w:r>
      <w:r w:rsidR="00CA2F23" w:rsidRPr="008E16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гідно ЗУ </w:t>
      </w:r>
      <w:proofErr w:type="spellStart"/>
      <w:r w:rsidR="00CA2F23" w:rsidRPr="008E16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“Про</w:t>
      </w:r>
      <w:proofErr w:type="spellEnd"/>
      <w:r w:rsidR="00CA2F23" w:rsidRPr="008E16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тратегічну екологічну </w:t>
      </w:r>
      <w:proofErr w:type="spellStart"/>
      <w:r w:rsidR="00CA2F23" w:rsidRPr="008E16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цінку”</w:t>
      </w:r>
      <w:proofErr w:type="spellEnd"/>
      <w:r w:rsidR="00CA2F23" w:rsidRPr="008E16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т.17 замовник СЕО у межах</w:t>
      </w:r>
      <w:r w:rsidRPr="008E16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A2F23" w:rsidRPr="008E16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воєї компетенції здійснює моніторинг </w:t>
      </w:r>
      <w:r w:rsidRPr="008E16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A2F23" w:rsidRPr="008E16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слідків виконання документа державного</w:t>
      </w:r>
      <w:r w:rsidR="00931C75" w:rsidRPr="008E16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A2F23" w:rsidRPr="008E16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ланування для довкілля, у тому числі для здоров’я населення, один раз на рік</w:t>
      </w:r>
      <w:r w:rsidR="00931C75" w:rsidRPr="008E16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A2F23" w:rsidRPr="008E16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прилюднює його результати на своєму офіційному </w:t>
      </w:r>
      <w:proofErr w:type="spellStart"/>
      <w:r w:rsidR="00CA2F23" w:rsidRPr="008E16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еб-сайті</w:t>
      </w:r>
      <w:proofErr w:type="spellEnd"/>
      <w:r w:rsidR="00CA2F23" w:rsidRPr="008E16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 мережі Інтернет та</w:t>
      </w:r>
      <w:r w:rsidR="00931C75" w:rsidRPr="008E16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A2F23" w:rsidRPr="008E16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разі виявлення не передбачених звітом про стратегічну екологічну оцінку</w:t>
      </w:r>
      <w:r w:rsidR="00931C75" w:rsidRPr="008E16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A2F23" w:rsidRPr="008E16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гативних наслідків для довкілля, у тому числі для здоров’я населення, вживає</w:t>
      </w:r>
      <w:r w:rsidR="00931C75" w:rsidRPr="008E16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A2F23" w:rsidRPr="008E16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ходів для їх усунення. Порядок здійснення моніторингу наслідків виконання</w:t>
      </w:r>
      <w:r w:rsidR="00931C75" w:rsidRPr="008E16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A2F23" w:rsidRPr="008E16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кумента державного планування для довкілля, у тому числі для здоров’я</w:t>
      </w:r>
      <w:r w:rsidR="00931C75" w:rsidRPr="008E16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A2F23" w:rsidRPr="008E16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селення, затверджує Кабінет Міністрів Укр</w:t>
      </w:r>
      <w:r w:rsidR="001A2EF6" w:rsidRPr="008E16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їни.</w:t>
      </w:r>
    </w:p>
    <w:p w:rsidR="00C1789B" w:rsidRDefault="00C1789B" w:rsidP="00C178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C1789B" w:rsidRDefault="00C1789B" w:rsidP="00C178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C1789B" w:rsidRPr="003025E3" w:rsidRDefault="00C1789B" w:rsidP="00B13437">
      <w:pPr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3025E3">
        <w:rPr>
          <w:rFonts w:ascii="Times New Roman" w:hAnsi="Times New Roman" w:cs="Times New Roman"/>
          <w:b/>
          <w:sz w:val="28"/>
          <w:szCs w:val="28"/>
        </w:rPr>
        <w:t xml:space="preserve">Селищний голова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B1343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3025E3">
        <w:rPr>
          <w:rFonts w:ascii="Times New Roman" w:hAnsi="Times New Roman" w:cs="Times New Roman"/>
          <w:b/>
          <w:sz w:val="28"/>
          <w:szCs w:val="28"/>
        </w:rPr>
        <w:t>Олена ПАНЧЕНКО</w:t>
      </w:r>
    </w:p>
    <w:p w:rsidR="00C1789B" w:rsidRPr="008E1668" w:rsidRDefault="00C1789B" w:rsidP="00C17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1789B" w:rsidRPr="008E1668" w:rsidSect="00CA2F2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88E" w:rsidRDefault="007F788E" w:rsidP="000E4E1E">
      <w:pPr>
        <w:spacing w:after="0" w:line="240" w:lineRule="auto"/>
      </w:pPr>
      <w:r>
        <w:separator/>
      </w:r>
    </w:p>
  </w:endnote>
  <w:endnote w:type="continuationSeparator" w:id="0">
    <w:p w:rsidR="007F788E" w:rsidRDefault="007F788E" w:rsidP="000E4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aleway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Raleway-Bold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Raleway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mfortaa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Raleway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88E" w:rsidRDefault="007F788E" w:rsidP="000E4E1E">
      <w:pPr>
        <w:spacing w:after="0" w:line="240" w:lineRule="auto"/>
      </w:pPr>
      <w:r>
        <w:separator/>
      </w:r>
    </w:p>
  </w:footnote>
  <w:footnote w:type="continuationSeparator" w:id="0">
    <w:p w:rsidR="007F788E" w:rsidRDefault="007F788E" w:rsidP="000E4E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2F23"/>
    <w:rsid w:val="000352C0"/>
    <w:rsid w:val="000E4E1E"/>
    <w:rsid w:val="001A2EF6"/>
    <w:rsid w:val="0020714A"/>
    <w:rsid w:val="00267693"/>
    <w:rsid w:val="0027077A"/>
    <w:rsid w:val="003406CB"/>
    <w:rsid w:val="003B2174"/>
    <w:rsid w:val="003B3FC3"/>
    <w:rsid w:val="004D309B"/>
    <w:rsid w:val="00514407"/>
    <w:rsid w:val="00721714"/>
    <w:rsid w:val="007875F5"/>
    <w:rsid w:val="007F788E"/>
    <w:rsid w:val="00890514"/>
    <w:rsid w:val="00896FF5"/>
    <w:rsid w:val="008E1668"/>
    <w:rsid w:val="00931C75"/>
    <w:rsid w:val="009F5B6F"/>
    <w:rsid w:val="00A86294"/>
    <w:rsid w:val="00AD44E7"/>
    <w:rsid w:val="00B13437"/>
    <w:rsid w:val="00B26E52"/>
    <w:rsid w:val="00B54AFF"/>
    <w:rsid w:val="00BF4ED6"/>
    <w:rsid w:val="00C061F7"/>
    <w:rsid w:val="00C1789B"/>
    <w:rsid w:val="00C50D8F"/>
    <w:rsid w:val="00C86E75"/>
    <w:rsid w:val="00CA2F23"/>
    <w:rsid w:val="00CB3A64"/>
    <w:rsid w:val="00FA0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5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CA2F23"/>
    <w:rPr>
      <w:rFonts w:ascii="Raleway-Bold" w:hAnsi="Raleway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CA2F23"/>
    <w:rPr>
      <w:rFonts w:ascii="Raleway-BoldItalic" w:hAnsi="Raleway-BoldItalic" w:hint="default"/>
      <w:b/>
      <w:bCs/>
      <w:i/>
      <w:iCs/>
      <w:color w:val="000000"/>
      <w:sz w:val="24"/>
      <w:szCs w:val="24"/>
    </w:rPr>
  </w:style>
  <w:style w:type="character" w:customStyle="1" w:styleId="fontstyle31">
    <w:name w:val="fontstyle31"/>
    <w:basedOn w:val="a0"/>
    <w:rsid w:val="00CA2F23"/>
    <w:rPr>
      <w:rFonts w:ascii="Raleway-Regular" w:hAnsi="Raleway-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CA2F23"/>
    <w:rPr>
      <w:rFonts w:ascii="LiberationSerif" w:hAnsi="LiberationSerif" w:hint="default"/>
      <w:b w:val="0"/>
      <w:bCs w:val="0"/>
      <w:i w:val="0"/>
      <w:iCs w:val="0"/>
      <w:color w:val="666666"/>
      <w:sz w:val="16"/>
      <w:szCs w:val="16"/>
    </w:rPr>
  </w:style>
  <w:style w:type="character" w:customStyle="1" w:styleId="fontstyle51">
    <w:name w:val="fontstyle51"/>
    <w:basedOn w:val="a0"/>
    <w:rsid w:val="00CA2F23"/>
    <w:rPr>
      <w:rFonts w:ascii="LiberationSans" w:hAnsi="LiberationSans" w:hint="default"/>
      <w:b w:val="0"/>
      <w:bCs w:val="0"/>
      <w:i w:val="0"/>
      <w:iCs w:val="0"/>
      <w:color w:val="666666"/>
      <w:sz w:val="16"/>
      <w:szCs w:val="16"/>
    </w:rPr>
  </w:style>
  <w:style w:type="character" w:customStyle="1" w:styleId="fontstyle61">
    <w:name w:val="fontstyle61"/>
    <w:basedOn w:val="a0"/>
    <w:rsid w:val="00CA2F23"/>
    <w:rPr>
      <w:rFonts w:ascii="Comfortaa-Bold" w:hAnsi="Comfortaa-Bold" w:hint="default"/>
      <w:b/>
      <w:bCs/>
      <w:i w:val="0"/>
      <w:iCs w:val="0"/>
      <w:color w:val="000000"/>
      <w:sz w:val="28"/>
      <w:szCs w:val="28"/>
    </w:rPr>
  </w:style>
  <w:style w:type="character" w:customStyle="1" w:styleId="fontstyle71">
    <w:name w:val="fontstyle71"/>
    <w:basedOn w:val="a0"/>
    <w:rsid w:val="00CA2F23"/>
    <w:rPr>
      <w:rFonts w:ascii="Raleway-Italic" w:hAnsi="Raleway-Italic" w:hint="default"/>
      <w:b w:val="0"/>
      <w:bCs w:val="0"/>
      <w:i/>
      <w:iCs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0E4E1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E4E1E"/>
  </w:style>
  <w:style w:type="paragraph" w:styleId="a5">
    <w:name w:val="footer"/>
    <w:basedOn w:val="a"/>
    <w:link w:val="a6"/>
    <w:uiPriority w:val="99"/>
    <w:semiHidden/>
    <w:unhideWhenUsed/>
    <w:rsid w:val="000E4E1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E4E1E"/>
  </w:style>
  <w:style w:type="paragraph" w:customStyle="1" w:styleId="normal">
    <w:name w:val="normal"/>
    <w:rsid w:val="003B3FC3"/>
    <w:pPr>
      <w:spacing w:after="0"/>
    </w:pPr>
    <w:rPr>
      <w:rFonts w:ascii="Arial" w:eastAsia="Arial" w:hAnsi="Arial" w:cs="Arial"/>
      <w:lang w:val="ru-RU" w:eastAsia="uk-UA"/>
    </w:rPr>
  </w:style>
  <w:style w:type="paragraph" w:styleId="a7">
    <w:name w:val="Balloon Text"/>
    <w:basedOn w:val="a"/>
    <w:link w:val="a8"/>
    <w:uiPriority w:val="99"/>
    <w:semiHidden/>
    <w:unhideWhenUsed/>
    <w:rsid w:val="00890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05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3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DFDFA-78B2-4CFC-B9B6-D9C4DB508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1655</Words>
  <Characters>943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Asus</cp:lastModifiedBy>
  <cp:revision>12</cp:revision>
  <cp:lastPrinted>2022-02-09T10:52:00Z</cp:lastPrinted>
  <dcterms:created xsi:type="dcterms:W3CDTF">2021-12-30T07:51:00Z</dcterms:created>
  <dcterms:modified xsi:type="dcterms:W3CDTF">2022-02-09T12:22:00Z</dcterms:modified>
</cp:coreProperties>
</file>